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52237D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3220805" w:rsidR="00CE7E44" w:rsidRPr="0052237D" w:rsidRDefault="00134F45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2D8F2A14" w14:textId="444B96C7" w:rsidR="00CE7E44" w:rsidRPr="0052237D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52237D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52237D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199D96FD" w:rsidR="00C60757" w:rsidRPr="0052237D" w:rsidRDefault="00C60757" w:rsidP="00AB06ED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</w:rPr>
      </w:pPr>
      <w:r w:rsidRPr="0052237D">
        <w:rPr>
          <w:rFonts w:ascii="Montserrat" w:hAnsi="Montserrat"/>
          <w:b/>
          <w:color w:val="000000" w:themeColor="text1"/>
          <w:kern w:val="24"/>
          <w:sz w:val="52"/>
          <w:szCs w:val="52"/>
        </w:rPr>
        <w:t>Ciencias. Química</w:t>
      </w:r>
    </w:p>
    <w:p w14:paraId="0827D7F8" w14:textId="77777777" w:rsidR="004E136F" w:rsidRPr="0052237D" w:rsidRDefault="004E136F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E193ED1" w14:textId="35E8D1B1" w:rsidR="00C60757" w:rsidRPr="0052237D" w:rsidRDefault="00A66135" w:rsidP="00B86C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2237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es son las implicaciones de la investigación científica en la salud, en el ambiente y en la sociedad?</w:t>
      </w:r>
    </w:p>
    <w:p w14:paraId="523531E5" w14:textId="77777777" w:rsidR="00B86C83" w:rsidRPr="0052237D" w:rsidRDefault="00B86C83" w:rsidP="00B86C83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41757B72" w14:textId="77777777" w:rsidR="00A66135" w:rsidRPr="0052237D" w:rsidRDefault="00B14CE3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66135" w:rsidRPr="0052237D">
        <w:rPr>
          <w:rFonts w:ascii="Montserrat" w:eastAsia="Times New Roman" w:hAnsi="Montserrat" w:cs="Times New Roman"/>
          <w:bCs/>
          <w:i/>
          <w:lang w:eastAsia="es-MX"/>
        </w:rPr>
        <w:t>Argumenta y comunica las implicaciones sociales que tienen los resultados de la investigación científica.</w:t>
      </w:r>
    </w:p>
    <w:p w14:paraId="498B8F99" w14:textId="530D914A" w:rsidR="006B3596" w:rsidRPr="0052237D" w:rsidRDefault="00A66135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2237D">
        <w:rPr>
          <w:rFonts w:ascii="Montserrat" w:eastAsia="Times New Roman" w:hAnsi="Montserrat" w:cs="Times New Roman"/>
          <w:bCs/>
          <w:i/>
          <w:lang w:eastAsia="es-MX"/>
        </w:rPr>
        <w:t>Evalúa los aciertos y debilidades de los procesos investigativos al utilizar el conocimiento y la evidencia científicos.</w:t>
      </w:r>
    </w:p>
    <w:p w14:paraId="7EEA1486" w14:textId="77777777" w:rsidR="00AF5251" w:rsidRPr="0052237D" w:rsidRDefault="00AF5251" w:rsidP="00B14CE3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A10B8DA" w14:textId="5A14E7CA" w:rsidR="00B14CE3" w:rsidRPr="0052237D" w:rsidRDefault="006B3596" w:rsidP="00B14CE3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52237D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52237D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A66135" w:rsidRPr="0052237D">
        <w:rPr>
          <w:rFonts w:ascii="Montserrat" w:eastAsia="Times New Roman" w:hAnsi="Montserrat" w:cs="Times New Roman"/>
          <w:i/>
          <w:lang w:eastAsia="es-MX"/>
        </w:rPr>
        <w:t>Analizar las implicaciones sociales de los resultados de la investigación científica para el cuidado de la salud o la conservación del ambiente con base en la evidencia científica.</w:t>
      </w:r>
    </w:p>
    <w:p w14:paraId="3E90359F" w14:textId="77777777" w:rsidR="00B14CE3" w:rsidRPr="0052237D" w:rsidRDefault="00B14CE3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D65F7F8" w14:textId="77777777" w:rsidR="00EB67E3" w:rsidRPr="0052237D" w:rsidRDefault="00EB67E3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77777777" w:rsidR="00857CDF" w:rsidRPr="0052237D" w:rsidRDefault="00857CDF" w:rsidP="00857CDF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369D7C9A" w:rsidR="00C60757" w:rsidRPr="0052237D" w:rsidRDefault="00C60757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2C1E374" w14:textId="46C05B70" w:rsidR="00DC6B2F" w:rsidRPr="0052237D" w:rsidRDefault="00F50D3B" w:rsidP="00F50D3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C80C3BC" wp14:editId="63A84D34">
            <wp:extent cx="3619500" cy="2796991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B1AA" w14:textId="4BBB91D6" w:rsidR="0083460D" w:rsidRPr="0052237D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5D698BA" w14:textId="44AE1D8B" w:rsidR="0083460D" w:rsidRPr="0052237D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D5CB0E3" w14:textId="66B26AF6" w:rsidR="0083460D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A</w:t>
      </w:r>
      <w:r w:rsidR="0083460D" w:rsidRPr="0052237D">
        <w:rPr>
          <w:rFonts w:ascii="Montserrat" w:eastAsia="Times New Roman" w:hAnsi="Montserrat" w:cs="Arial"/>
          <w:color w:val="000000" w:themeColor="text1"/>
        </w:rPr>
        <w:t>nalizar</w:t>
      </w:r>
      <w:r w:rsidRPr="0052237D">
        <w:rPr>
          <w:rFonts w:ascii="Montserrat" w:eastAsia="Times New Roman" w:hAnsi="Montserrat" w:cs="Arial"/>
          <w:color w:val="000000" w:themeColor="text1"/>
        </w:rPr>
        <w:t>ás</w:t>
      </w:r>
      <w:r w:rsidR="0083460D" w:rsidRPr="0052237D">
        <w:rPr>
          <w:rFonts w:ascii="Montserrat" w:eastAsia="Times New Roman" w:hAnsi="Montserrat" w:cs="Arial"/>
          <w:color w:val="000000" w:themeColor="text1"/>
        </w:rPr>
        <w:t xml:space="preserve"> las implicaciones sociales </w:t>
      </w:r>
      <w:r w:rsidR="0083460D" w:rsidRPr="0052237D">
        <w:rPr>
          <w:rFonts w:ascii="Montserrat" w:hAnsi="Montserrat" w:cs="Arial"/>
        </w:rPr>
        <w:t>de los resultados de la investigación científica para el cuidado de la salud o la conservación del ambiente con base en la evidencia científica, a partir del trabajo por proyectos</w:t>
      </w:r>
      <w:r w:rsidR="0083460D" w:rsidRPr="0052237D">
        <w:rPr>
          <w:rFonts w:ascii="Montserrat" w:eastAsia="Times New Roman" w:hAnsi="Montserrat" w:cs="Arial"/>
          <w:color w:val="000000" w:themeColor="text1"/>
        </w:rPr>
        <w:t>.</w:t>
      </w:r>
    </w:p>
    <w:p w14:paraId="17FAD3C7" w14:textId="77777777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B02EA4" w14:textId="21BBD072" w:rsidR="0083460D" w:rsidRPr="0052237D" w:rsidRDefault="0083460D" w:rsidP="00F50D3B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  <w:r w:rsidRPr="0052237D">
        <w:rPr>
          <w:rFonts w:ascii="Montserrat" w:hAnsi="Montserrat" w:cs="Arial"/>
          <w:color w:val="000000"/>
        </w:rPr>
        <w:t>Evaluar</w:t>
      </w:r>
      <w:r w:rsidR="00850C81" w:rsidRPr="0052237D">
        <w:rPr>
          <w:rFonts w:ascii="Montserrat" w:hAnsi="Montserrat" w:cs="Arial"/>
          <w:color w:val="000000"/>
        </w:rPr>
        <w:t>ás</w:t>
      </w:r>
      <w:r w:rsidRPr="0052237D">
        <w:rPr>
          <w:rFonts w:ascii="Montserrat" w:hAnsi="Montserrat" w:cs="Arial"/>
          <w:color w:val="000000"/>
        </w:rPr>
        <w:t xml:space="preserve"> los aciertos y debilidades de los procesos investigativos al utilizar el conocimiento y la evidencia científicas.</w:t>
      </w:r>
    </w:p>
    <w:p w14:paraId="41B58850" w14:textId="6C3B4F62" w:rsidR="0083460D" w:rsidRPr="0052237D" w:rsidRDefault="0083460D" w:rsidP="00F50D3B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</w:p>
    <w:p w14:paraId="3449A376" w14:textId="0CA3C6E5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Además de tu libreta de la</w:t>
      </w:r>
      <w:r w:rsidR="00850C81" w:rsidRPr="0052237D">
        <w:rPr>
          <w:rFonts w:ascii="Montserrat" w:eastAsia="Times New Roman" w:hAnsi="Montserrat" w:cs="Arial"/>
          <w:bCs/>
          <w:color w:val="000000" w:themeColor="text1"/>
        </w:rPr>
        <w:t xml:space="preserve"> asignatura y tu libro de texto, necesitarás:</w:t>
      </w:r>
    </w:p>
    <w:p w14:paraId="062CDC17" w14:textId="77777777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041C7A" w14:textId="77777777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2 botellas de plástico con capacidad de 2 litros.</w:t>
      </w:r>
    </w:p>
    <w:p w14:paraId="72C517AF" w14:textId="77777777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Manta de cielo.</w:t>
      </w:r>
    </w:p>
    <w:p w14:paraId="0E2A8A98" w14:textId="77777777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Cáscaras de naranja, limones.</w:t>
      </w:r>
    </w:p>
    <w:p w14:paraId="3A615924" w14:textId="1A5FDB4F" w:rsidR="0083460D" w:rsidRPr="0052237D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Y agua potable.</w:t>
      </w:r>
    </w:p>
    <w:p w14:paraId="6A6D277C" w14:textId="7890AC51" w:rsidR="0083460D" w:rsidRPr="0052237D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800B834" w14:textId="52BCE069" w:rsidR="0083460D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Alguna vez te has preguntado ¿Cómo sería t</w:t>
      </w:r>
      <w:r w:rsidR="0083460D" w:rsidRPr="0052237D">
        <w:rPr>
          <w:rFonts w:ascii="Montserrat" w:eastAsia="Times New Roman" w:hAnsi="Montserrat" w:cs="Arial"/>
          <w:color w:val="000000" w:themeColor="text1"/>
        </w:rPr>
        <w:t xml:space="preserve">u vida sin los avances tecnológicos que 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existen </w:t>
      </w:r>
      <w:r w:rsidR="0083460D" w:rsidRPr="0052237D">
        <w:rPr>
          <w:rFonts w:ascii="Montserrat" w:eastAsia="Times New Roman" w:hAnsi="Montserrat" w:cs="Arial"/>
          <w:color w:val="000000" w:themeColor="text1"/>
        </w:rPr>
        <w:t>en la actualidad?</w:t>
      </w:r>
    </w:p>
    <w:p w14:paraId="32F9F263" w14:textId="77777777" w:rsidR="00850C81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A7A6EA" w14:textId="39D49C6D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Por ejemplo, que pasaría si no se desarrollaran medicamentos que curan las enfermedades, como es el caso de lo que estamos enfrentando como sociedad, a nivel mundial con la pandemia del COVID-19.</w:t>
      </w:r>
    </w:p>
    <w:p w14:paraId="2C81E0FC" w14:textId="77777777" w:rsidR="00850C81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D12AE1" w14:textId="5AEECA59" w:rsidR="0083460D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¿Cómo considera</w:t>
      </w:r>
      <w:r w:rsidR="00BE091C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que sería la vida actual sin la ciencia?</w:t>
      </w:r>
    </w:p>
    <w:p w14:paraId="6FB623B8" w14:textId="77777777" w:rsidR="00850C81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20C697" w14:textId="77777777" w:rsidR="00850C81" w:rsidRPr="0052237D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 xml:space="preserve">¿Qué responsabilidades y retos tenemos como sociedad?, </w:t>
      </w:r>
    </w:p>
    <w:p w14:paraId="3888D565" w14:textId="77777777" w:rsidR="00850C81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66F930" w14:textId="7A19DC7A" w:rsidR="0083460D" w:rsidRPr="0052237D" w:rsidRDefault="00BE091C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="0083460D" w:rsidRPr="0052237D">
        <w:rPr>
          <w:rFonts w:ascii="Montserrat" w:eastAsia="Times New Roman" w:hAnsi="Montserrat" w:cs="Arial"/>
          <w:color w:val="000000" w:themeColor="text1"/>
        </w:rPr>
        <w:t>ómo enfrentarlos?</w:t>
      </w:r>
    </w:p>
    <w:p w14:paraId="6EEB4182" w14:textId="77777777" w:rsidR="00850C81" w:rsidRPr="0052237D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129F92" w14:textId="77777777" w:rsidR="00D03293" w:rsidRPr="0052237D" w:rsidRDefault="00D03293" w:rsidP="009978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8"/>
          <w:lang w:eastAsia="es-MX"/>
        </w:rPr>
      </w:pPr>
    </w:p>
    <w:p w14:paraId="0A908917" w14:textId="47E0761E" w:rsidR="00C60757" w:rsidRPr="0052237D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E7DAB8" w14:textId="78DD38C5" w:rsidR="00857CDF" w:rsidRPr="0052237D" w:rsidRDefault="00857CDF" w:rsidP="00375F8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9554109" w14:textId="77777777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Realiza la siguiente reflexión: ¿Qué problemas ambientales y de salud enfrentan en tu comunidad?</w:t>
      </w:r>
    </w:p>
    <w:p w14:paraId="66ACCBD6" w14:textId="77777777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14BB38" w14:textId="43128449" w:rsidR="00850C81" w:rsidRPr="0052237D" w:rsidRDefault="00E61EE8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Observa el siguiente video y analiza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la información que contiene.</w:t>
      </w:r>
    </w:p>
    <w:p w14:paraId="4C5F0B17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6EFAE495" w14:textId="77777777" w:rsidR="00E61EE8" w:rsidRPr="0052237D" w:rsidRDefault="00850C81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52237D">
        <w:rPr>
          <w:rFonts w:ascii="Montserrat" w:hAnsi="Montserrat" w:cs="Arial"/>
          <w:b/>
          <w:lang w:val="es-MX"/>
        </w:rPr>
        <w:t xml:space="preserve">Conoce una de las problemáticas </w:t>
      </w:r>
      <w:proofErr w:type="spellStart"/>
      <w:r w:rsidRPr="0052237D">
        <w:rPr>
          <w:rFonts w:ascii="Montserrat" w:hAnsi="Montserrat" w:cs="Arial"/>
          <w:b/>
          <w:lang w:val="es-MX"/>
        </w:rPr>
        <w:t>socioambientales</w:t>
      </w:r>
      <w:proofErr w:type="spellEnd"/>
      <w:r w:rsidRPr="0052237D">
        <w:rPr>
          <w:rFonts w:ascii="Montserrat" w:hAnsi="Montserrat" w:cs="Arial"/>
          <w:b/>
          <w:lang w:val="es-MX"/>
        </w:rPr>
        <w:t xml:space="preserve"> e</w:t>
      </w:r>
      <w:r w:rsidR="00E61EE8" w:rsidRPr="0052237D">
        <w:rPr>
          <w:rFonts w:ascii="Montserrat" w:hAnsi="Montserrat" w:cs="Arial"/>
          <w:b/>
          <w:lang w:val="es-MX"/>
        </w:rPr>
        <w:t>n México: contaminación hídrica</w:t>
      </w:r>
    </w:p>
    <w:p w14:paraId="32D58587" w14:textId="2660056B" w:rsidR="00850C81" w:rsidRPr="0052237D" w:rsidRDefault="00BE4AB6" w:rsidP="00DD013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7" w:history="1">
        <w:r w:rsidR="00850C81" w:rsidRPr="0052237D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JGTdXkrBbTU</w:t>
        </w:r>
      </w:hyperlink>
    </w:p>
    <w:p w14:paraId="22BD11EB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A6536DE" w14:textId="781187D5" w:rsidR="00850C81" w:rsidRPr="0052237D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U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no de los grandes retos a los cuales nos enfrentamos con el agua: es su escasez y contaminación.</w:t>
      </w:r>
    </w:p>
    <w:p w14:paraId="5394E5DF" w14:textId="77777777" w:rsidR="00E61EE8" w:rsidRPr="0052237D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5B9FD" w14:textId="30CE6E1F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l vincular lo que aprende</w:t>
      </w:r>
      <w:r w:rsidR="00E61EE8" w:rsidRPr="0052237D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en la escuela y aplicarlo en </w:t>
      </w:r>
      <w:r w:rsidR="00E61EE8" w:rsidRPr="0052237D">
        <w:rPr>
          <w:rFonts w:ascii="Montserrat" w:eastAsia="Times New Roman" w:hAnsi="Montserrat" w:cs="Arial"/>
          <w:color w:val="000000" w:themeColor="text1"/>
        </w:rPr>
        <w:t>t</w:t>
      </w:r>
      <w:r w:rsidRPr="0052237D">
        <w:rPr>
          <w:rFonts w:ascii="Montserrat" w:eastAsia="Times New Roman" w:hAnsi="Montserrat" w:cs="Arial"/>
          <w:color w:val="000000" w:themeColor="text1"/>
        </w:rPr>
        <w:t>u vida diaria es de suma importancia.</w:t>
      </w:r>
      <w:r w:rsidR="00BE091C">
        <w:rPr>
          <w:rFonts w:ascii="Montserrat" w:eastAsia="Times New Roman" w:hAnsi="Montserrat" w:cs="Arial"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Una forma de aplicar lo que aprende</w:t>
      </w:r>
      <w:r w:rsidR="00E61EE8" w:rsidRPr="0052237D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>, es por medio del trabajo por proyectos.</w:t>
      </w:r>
    </w:p>
    <w:p w14:paraId="61E67253" w14:textId="77777777" w:rsidR="00E61EE8" w:rsidRPr="0052237D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3160A0" w14:textId="60BCD76E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Además de cuidar y proteger a la sociedad en materia de salud, es primordial el desarrollo de tecnologías que ayuden a preservar el entorno natural y social.</w:t>
      </w:r>
    </w:p>
    <w:p w14:paraId="47A18BC6" w14:textId="77777777" w:rsidR="00E61EE8" w:rsidRPr="0052237D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614C40" w14:textId="4B2B1B63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s necesario aplicar una metodología que nos permita ir avanzando de manera gradual hasta resolver el planteamiento inicial.</w:t>
      </w:r>
    </w:p>
    <w:p w14:paraId="4FC6858C" w14:textId="0DFE3656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7738FD" w14:textId="7C4E5D2F" w:rsidR="00DD0130" w:rsidRPr="0052237D" w:rsidRDefault="00DD0130" w:rsidP="00DD013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559BE9F" wp14:editId="5FC33596">
            <wp:extent cx="4886325" cy="24057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5F79" w14:textId="77777777" w:rsidR="00E61EE8" w:rsidRPr="0052237D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A45CAA" w14:textId="7C0FBCA2" w:rsidR="00DD0130" w:rsidRPr="0052237D" w:rsidRDefault="00DD0130" w:rsidP="00DD013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2C48F50" wp14:editId="677BFC4F">
            <wp:extent cx="4267200" cy="242083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F18" w14:textId="77777777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DCDBD9" w14:textId="77777777" w:rsidR="00DD0130" w:rsidRPr="0052237D" w:rsidRDefault="00DD0130" w:rsidP="00DD01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¿Identificaste los problemas ambientales y de salud que enfrenta tu comunidad?</w:t>
      </w:r>
    </w:p>
    <w:p w14:paraId="3BCA2AE8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A13050" w14:textId="0EBACBF2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ste el primer paso en un proyecto: La selección de una situación problemática que qu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 xml:space="preserve">ieres </w:t>
      </w:r>
      <w:r w:rsidRPr="0052237D">
        <w:rPr>
          <w:rFonts w:ascii="Montserrat" w:eastAsia="Times New Roman" w:hAnsi="Montserrat" w:cs="Arial"/>
          <w:color w:val="000000" w:themeColor="text1"/>
        </w:rPr>
        <w:t>resolver y de una pregunta guía.</w:t>
      </w:r>
    </w:p>
    <w:p w14:paraId="56274E36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1B74EB" w14:textId="7A3B1600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s importante mencionar que elaborar un proyecto requiere tiempo y una planeación,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 xml:space="preserve"> para que se puedan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lograr los propósitos planteados orientados a resolver un problema de relevancia social.</w:t>
      </w:r>
    </w:p>
    <w:p w14:paraId="47C7F30A" w14:textId="77777777" w:rsidR="008F018C" w:rsidRPr="0052237D" w:rsidRDefault="008F018C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018FCB" w14:textId="4321D0EC" w:rsidR="00850C81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Anota en t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u libreta cuál es la situación problemática que intenta</w:t>
      </w:r>
      <w:r w:rsidRPr="0052237D">
        <w:rPr>
          <w:rFonts w:ascii="Montserrat" w:eastAsia="Times New Roman" w:hAnsi="Montserrat" w:cs="Arial"/>
          <w:color w:val="000000" w:themeColor="text1"/>
        </w:rPr>
        <w:t>s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solucionar.</w:t>
      </w:r>
    </w:p>
    <w:p w14:paraId="0358C52E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63DFA" w14:textId="343BC073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H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>a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hablado en diferentes sesiones sobre la contaminación, ya sea del aire o del agua, tal vez en tu comunidad la escasez o el tratamiento de agua contaminada, es un problema que trasciende a nivel social.</w:t>
      </w:r>
    </w:p>
    <w:p w14:paraId="7352C175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B49ADA" w14:textId="4FBB7103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Gener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>a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el planteamiento de la pregunta guía.</w:t>
      </w:r>
    </w:p>
    <w:p w14:paraId="64EB6252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A641A7" w14:textId="0C61BFB0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Un ejemplo de pregunta guía será: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¿Cómo p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>uede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reducir los contaminantes en el agua, desde casa?</w:t>
      </w:r>
    </w:p>
    <w:p w14:paraId="1D038A7F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6CA422" w14:textId="21035204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Ante la escasez del vital líquido: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¿Cómo puedo hacer la captación de agua pluvial y utilizarla en mi hogar?</w:t>
      </w:r>
    </w:p>
    <w:p w14:paraId="176E1821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90836" w14:textId="5384E425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Lo más adecuado, dada la situación, es que trabaje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con las personas que vive</w:t>
      </w:r>
      <w:r w:rsidR="00BE091C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en casa, ya que hay diversidad de propuestas de solución y puntos de vista. Cada uno desempeñará un rol en el proyecto, bus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>ca la orientación de t</w:t>
      </w:r>
      <w:r w:rsidRPr="0052237D">
        <w:rPr>
          <w:rFonts w:ascii="Montserrat" w:eastAsia="Times New Roman" w:hAnsi="Montserrat" w:cs="Arial"/>
          <w:color w:val="000000" w:themeColor="text1"/>
        </w:rPr>
        <w:t>u profesor.</w:t>
      </w:r>
    </w:p>
    <w:p w14:paraId="7623D979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FB1A7B" w14:textId="05ED0E39" w:rsidR="00850C81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Define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cuál será su medio de comunica</w:t>
      </w:r>
      <w:r w:rsidRPr="0052237D">
        <w:rPr>
          <w:rFonts w:ascii="Montserrat" w:eastAsia="Times New Roman" w:hAnsi="Montserrat" w:cs="Arial"/>
          <w:color w:val="000000" w:themeColor="text1"/>
        </w:rPr>
        <w:t>ción y el producto final, puede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ser un folleto, una campaña, una presentación, una investigación c</w:t>
      </w:r>
      <w:r w:rsidRPr="0052237D">
        <w:rPr>
          <w:rFonts w:ascii="Montserrat" w:eastAsia="Times New Roman" w:hAnsi="Montserrat" w:cs="Arial"/>
          <w:color w:val="000000" w:themeColor="text1"/>
        </w:rPr>
        <w:t>ientífica, una infografía,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un blog, por mencionar algunos.</w:t>
      </w:r>
    </w:p>
    <w:p w14:paraId="531DCF75" w14:textId="77777777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E68542" w14:textId="5444FFAB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lastRenderedPageBreak/>
        <w:t>Es necesario que planteen cuáles son los propósitos del proyecto.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Basados en estos cuestionamientos.</w:t>
      </w:r>
      <w:r w:rsidR="00DD0130" w:rsidRPr="0052237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6112F3D" w14:textId="28E7AA38" w:rsidR="00DD0130" w:rsidRPr="0052237D" w:rsidRDefault="00DD0130" w:rsidP="00DD013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A79E74E" wp14:editId="35052762">
            <wp:extent cx="4209258" cy="2602865"/>
            <wp:effectExtent l="0" t="0" r="1270" b="6985"/>
            <wp:docPr id="1073741855" name="Imagen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Imagen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6"/>
                    <a:stretch/>
                  </pic:blipFill>
                  <pic:spPr bwMode="auto">
                    <a:xfrm>
                      <a:off x="0" y="0"/>
                      <a:ext cx="4211825" cy="260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8A50" w14:textId="006A044C" w:rsidR="00850C81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l ¿Qué? Es </w:t>
      </w:r>
      <w:r w:rsidR="008F018C" w:rsidRPr="0052237D">
        <w:rPr>
          <w:rFonts w:ascii="Montserrat" w:eastAsia="Times New Roman" w:hAnsi="Montserrat" w:cs="Arial"/>
          <w:color w:val="000000" w:themeColor="text1"/>
        </w:rPr>
        <w:t>¿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q</w:t>
      </w:r>
      <w:r w:rsidRPr="0052237D">
        <w:rPr>
          <w:rFonts w:ascii="Montserrat" w:eastAsia="Times New Roman" w:hAnsi="Montserrat" w:cs="Arial"/>
          <w:color w:val="000000" w:themeColor="text1"/>
        </w:rPr>
        <w:t>ué pro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blema encontra</w:t>
      </w:r>
      <w:r w:rsidRPr="0052237D">
        <w:rPr>
          <w:rFonts w:ascii="Montserrat" w:eastAsia="Times New Roman" w:hAnsi="Montserrat" w:cs="Arial"/>
          <w:color w:val="000000" w:themeColor="text1"/>
        </w:rPr>
        <w:t>ste</w:t>
      </w:r>
      <w:r w:rsidR="008F018C" w:rsidRPr="0052237D">
        <w:rPr>
          <w:rFonts w:ascii="Montserrat" w:eastAsia="Times New Roman" w:hAnsi="Montserrat" w:cs="Arial"/>
          <w:color w:val="000000" w:themeColor="text1"/>
        </w:rPr>
        <w:t>?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, por ejemplo, en este video identifi</w:t>
      </w:r>
      <w:r w:rsidRPr="0052237D">
        <w:rPr>
          <w:rFonts w:ascii="Montserrat" w:eastAsia="Times New Roman" w:hAnsi="Montserrat" w:cs="Arial"/>
          <w:color w:val="000000" w:themeColor="text1"/>
        </w:rPr>
        <w:t>ca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¿Qué situación es el problema u objeto de estudio?</w:t>
      </w:r>
    </w:p>
    <w:p w14:paraId="58FBA81E" w14:textId="5CC3A15F" w:rsidR="00DD0130" w:rsidRPr="0052237D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D71BBF" w14:textId="77777777" w:rsidR="008F018C" w:rsidRPr="0052237D" w:rsidRDefault="008F018C" w:rsidP="002503E0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 w:cs="Arial"/>
          <w:b/>
          <w:lang w:val="es-MX"/>
        </w:rPr>
      </w:pPr>
      <w:r w:rsidRPr="0052237D">
        <w:rPr>
          <w:rFonts w:ascii="Montserrat" w:hAnsi="Montserrat" w:cs="Arial"/>
          <w:b/>
          <w:lang w:val="es-MX"/>
        </w:rPr>
        <w:t>Glifosato afecta gravemente a la diversidad del planeta</w:t>
      </w:r>
    </w:p>
    <w:p w14:paraId="435DD324" w14:textId="77777777" w:rsidR="008F018C" w:rsidRPr="0052237D" w:rsidRDefault="00BE4AB6" w:rsidP="008F018C">
      <w:pPr>
        <w:pStyle w:val="Prrafodelista"/>
        <w:spacing w:after="0" w:line="240" w:lineRule="auto"/>
        <w:rPr>
          <w:rFonts w:ascii="Montserrat" w:hAnsi="Montserrat" w:cs="Arial"/>
          <w:lang w:val="es-MX"/>
        </w:rPr>
      </w:pPr>
      <w:hyperlink r:id="rId11" w:history="1">
        <w:r w:rsidR="008F018C" w:rsidRPr="0052237D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WEQNZZVkNII</w:t>
        </w:r>
      </w:hyperlink>
    </w:p>
    <w:p w14:paraId="7895FA9F" w14:textId="77777777" w:rsidR="008F018C" w:rsidRPr="0052237D" w:rsidRDefault="008F018C" w:rsidP="008F018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614B1C" w14:textId="35BC8B80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La s</w:t>
      </w:r>
      <w:r w:rsidR="00BE091C">
        <w:rPr>
          <w:rFonts w:ascii="Montserrat" w:eastAsia="Times New Roman" w:hAnsi="Montserrat" w:cs="Arial"/>
          <w:color w:val="000000" w:themeColor="text1"/>
        </w:rPr>
        <w:t>egunda pregunta para construir t</w:t>
      </w:r>
      <w:r w:rsidRPr="0052237D">
        <w:rPr>
          <w:rFonts w:ascii="Montserrat" w:eastAsia="Times New Roman" w:hAnsi="Montserrat" w:cs="Arial"/>
          <w:color w:val="000000" w:themeColor="text1"/>
        </w:rPr>
        <w:t>u propósito es ¿Cómo?</w:t>
      </w:r>
    </w:p>
    <w:p w14:paraId="4EC733C0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8B4818" w14:textId="3E36A97D" w:rsidR="00850C81" w:rsidRPr="0052237D" w:rsidRDefault="00BE091C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ómo podrás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resolver o identificar las causas y consecuencias del problema a tratar, además de cómo resolverlo.</w:t>
      </w:r>
    </w:p>
    <w:p w14:paraId="1ECF98F0" w14:textId="77777777" w:rsidR="008A5F70" w:rsidRDefault="008A5F7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8D2C0" w14:textId="09F9DA6E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 xml:space="preserve"> ¿Para qué?</w:t>
      </w:r>
      <w:r w:rsidR="008A5F70">
        <w:rPr>
          <w:rFonts w:ascii="Montserrat" w:eastAsia="Times New Roman" w:hAnsi="Montserrat" w:cs="Arial"/>
          <w:color w:val="000000" w:themeColor="text1"/>
        </w:rPr>
        <w:t xml:space="preserve">, es la otra pregunta. </w:t>
      </w:r>
      <w:r w:rsidR="00E06194" w:rsidRPr="0052237D">
        <w:rPr>
          <w:rFonts w:ascii="Montserrat" w:eastAsia="Times New Roman" w:hAnsi="Montserrat" w:cs="Arial"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Es de suma importancia, ya que identifica cuál es el impacto de los resultados del proyecto.</w:t>
      </w:r>
    </w:p>
    <w:p w14:paraId="173EF00A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A99F1C2" w14:textId="1F01AE2A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Por ejemplo, en el video observa</w:t>
      </w:r>
      <w:r w:rsidR="00E06194" w:rsidRPr="0052237D">
        <w:rPr>
          <w:rFonts w:ascii="Montserrat" w:eastAsia="Times New Roman" w:hAnsi="Montserrat" w:cs="Arial"/>
          <w:color w:val="000000" w:themeColor="text1"/>
        </w:rPr>
        <w:t>ste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que el glifosato es un contaminante tanto de</w:t>
      </w:r>
      <w:r w:rsidR="008A5F70">
        <w:rPr>
          <w:rFonts w:ascii="Montserrat" w:eastAsia="Times New Roman" w:hAnsi="Montserrat" w:cs="Arial"/>
          <w:color w:val="000000" w:themeColor="text1"/>
        </w:rPr>
        <w:t>l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suelo, </w:t>
      </w:r>
      <w:r w:rsidR="008A5F70">
        <w:rPr>
          <w:rFonts w:ascii="Montserrat" w:eastAsia="Times New Roman" w:hAnsi="Montserrat" w:cs="Arial"/>
          <w:color w:val="000000" w:themeColor="text1"/>
        </w:rPr>
        <w:t xml:space="preserve">como del aire y el </w:t>
      </w:r>
      <w:r w:rsidRPr="0052237D">
        <w:rPr>
          <w:rFonts w:ascii="Montserrat" w:eastAsia="Times New Roman" w:hAnsi="Montserrat" w:cs="Arial"/>
          <w:color w:val="000000" w:themeColor="text1"/>
        </w:rPr>
        <w:t>agua.</w:t>
      </w:r>
    </w:p>
    <w:p w14:paraId="4E5092A1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9FE9CC" w14:textId="58D9CB3E" w:rsidR="00850C81" w:rsidRPr="00DF24B6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¿Qué otros herbicidas naturales pueden sustituir al glifosato?</w:t>
      </w:r>
      <w:r w:rsidR="00DF24B6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En su propó</w:t>
      </w:r>
      <w:r w:rsidR="008A5F70">
        <w:rPr>
          <w:rFonts w:ascii="Montserrat" w:eastAsia="Times New Roman" w:hAnsi="Montserrat" w:cs="Arial"/>
          <w:color w:val="000000" w:themeColor="text1"/>
        </w:rPr>
        <w:t>sito al responder la pregunta ¿p</w:t>
      </w:r>
      <w:r w:rsidRPr="0052237D">
        <w:rPr>
          <w:rFonts w:ascii="Montserrat" w:eastAsia="Times New Roman" w:hAnsi="Montserrat" w:cs="Arial"/>
          <w:color w:val="000000" w:themeColor="text1"/>
        </w:rPr>
        <w:t>ara qué?</w:t>
      </w:r>
      <w:r w:rsidR="00DF24B6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Una propuesta: para evitar que contamine a los ecosistemas y la salud del ser humano.</w:t>
      </w:r>
    </w:p>
    <w:p w14:paraId="41A8FE7C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BEF1E4" w14:textId="44B728E7" w:rsidR="00E06194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 xml:space="preserve">Responder ¿Cuándo? </w:t>
      </w:r>
    </w:p>
    <w:p w14:paraId="71688E0D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08CB8FB" w14:textId="0B37A95A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Significa en qué tiempo lo van a realizar.</w:t>
      </w:r>
    </w:p>
    <w:p w14:paraId="52C5DCE2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A112EE" w14:textId="1BAA95BA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Al finalizar, redact</w:t>
      </w:r>
      <w:r w:rsidR="00E06194" w:rsidRPr="0052237D">
        <w:rPr>
          <w:rFonts w:ascii="Montserrat" w:eastAsia="Times New Roman" w:hAnsi="Montserrat" w:cs="Arial"/>
          <w:bCs/>
          <w:color w:val="000000" w:themeColor="text1"/>
        </w:rPr>
        <w:t>a</w:t>
      </w:r>
      <w:r w:rsidRPr="0052237D">
        <w:rPr>
          <w:rFonts w:ascii="Montserrat" w:eastAsia="Times New Roman" w:hAnsi="Montserrat" w:cs="Arial"/>
          <w:bCs/>
          <w:color w:val="000000" w:themeColor="text1"/>
        </w:rPr>
        <w:t xml:space="preserve"> un enunciado con las respuestas que di</w:t>
      </w:r>
      <w:r w:rsidR="00BE091C">
        <w:rPr>
          <w:rFonts w:ascii="Montserrat" w:eastAsia="Times New Roman" w:hAnsi="Montserrat" w:cs="Arial"/>
          <w:bCs/>
          <w:color w:val="000000" w:themeColor="text1"/>
        </w:rPr>
        <w:t>ste</w:t>
      </w:r>
      <w:r w:rsidRPr="0052237D">
        <w:rPr>
          <w:rFonts w:ascii="Montserrat" w:eastAsia="Times New Roman" w:hAnsi="Montserrat" w:cs="Arial"/>
          <w:bCs/>
          <w:color w:val="000000" w:themeColor="text1"/>
        </w:rPr>
        <w:t xml:space="preserve"> a estas preg</w:t>
      </w:r>
      <w:r w:rsidR="00BE091C">
        <w:rPr>
          <w:rFonts w:ascii="Montserrat" w:eastAsia="Times New Roman" w:hAnsi="Montserrat" w:cs="Arial"/>
          <w:bCs/>
          <w:color w:val="000000" w:themeColor="text1"/>
        </w:rPr>
        <w:t>untas, de esta manera construyes los propósitos de t</w:t>
      </w:r>
      <w:r w:rsidRPr="0052237D">
        <w:rPr>
          <w:rFonts w:ascii="Montserrat" w:eastAsia="Times New Roman" w:hAnsi="Montserrat" w:cs="Arial"/>
          <w:bCs/>
          <w:color w:val="000000" w:themeColor="text1"/>
        </w:rPr>
        <w:t>u proyecto.</w:t>
      </w:r>
    </w:p>
    <w:p w14:paraId="0B54F5C5" w14:textId="37DEE0F3" w:rsidR="00E06194" w:rsidRPr="0052237D" w:rsidRDefault="00E06194" w:rsidP="00E06194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C68A7DC" wp14:editId="06B56564">
            <wp:extent cx="3924300" cy="3027520"/>
            <wp:effectExtent l="0" t="0" r="0" b="1905"/>
            <wp:docPr id="1073741857" name="Imagen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A72" w14:textId="77777777" w:rsidR="00E06194" w:rsidRPr="0052237D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FB555C5" w14:textId="2C169BFB" w:rsidR="00850C81" w:rsidRPr="0052237D" w:rsidRDefault="00BE091C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Debes </w:t>
      </w:r>
      <w:r w:rsidR="00850C81" w:rsidRPr="0052237D">
        <w:rPr>
          <w:rFonts w:ascii="Montserrat" w:eastAsia="Times New Roman" w:hAnsi="Montserrat" w:cs="Arial"/>
          <w:bCs/>
          <w:color w:val="000000" w:themeColor="text1"/>
        </w:rPr>
        <w:t>generar una hipótesis que es la tentativa de explicación de algún fenómeno o problema, al no tener certeza de ello, deben probarlo.</w:t>
      </w:r>
    </w:p>
    <w:p w14:paraId="4829CAA9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31251B" w14:textId="0B695C6C" w:rsidR="005D1329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Las hipótesis deben ser comprobadas ya sea por la experimentación o la investigación que se realice y ser objetivas.</w:t>
      </w:r>
    </w:p>
    <w:p w14:paraId="640B4604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B471A7" w14:textId="1F89FCCB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Pueden ser descriptivas: por ejemplo, los fumadores tienen un mayor riesgo de padecer problemas cardiovasculares.</w:t>
      </w:r>
    </w:p>
    <w:p w14:paraId="0BB3BC75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478FC0C" w14:textId="09519DA3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Explicativas: los compuestos del cigarrillo afectan el funcionamiento de las células pulmonares.</w:t>
      </w:r>
    </w:p>
    <w:p w14:paraId="1B19347C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6A0CE3" w14:textId="30FF2A5A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2237D">
        <w:rPr>
          <w:rFonts w:ascii="Montserrat" w:eastAsia="Times New Roman" w:hAnsi="Montserrat" w:cs="Arial"/>
          <w:bCs/>
          <w:color w:val="000000" w:themeColor="text1"/>
        </w:rPr>
        <w:t>Analiza estas hipótesis y resuelve si pueden ser comprobables y objetivas.</w:t>
      </w:r>
    </w:p>
    <w:p w14:paraId="4808861A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58A05E" w14:textId="71D3FBC5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Observ</w:t>
      </w:r>
      <w:r w:rsidR="005D1329" w:rsidRPr="0052237D">
        <w:rPr>
          <w:rFonts w:ascii="Montserrat" w:eastAsia="Times New Roman" w:hAnsi="Montserrat" w:cs="Arial"/>
          <w:color w:val="000000" w:themeColor="text1"/>
        </w:rPr>
        <w:t>a el siguiente video y coloca en t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u libreta, </w:t>
      </w:r>
      <w:r w:rsidR="005D1329" w:rsidRPr="0052237D">
        <w:rPr>
          <w:rFonts w:ascii="Montserrat" w:eastAsia="Times New Roman" w:hAnsi="Montserrat" w:cs="Arial"/>
          <w:color w:val="000000" w:themeColor="text1"/>
        </w:rPr>
        <w:t>t</w:t>
      </w:r>
      <w:r w:rsidRPr="0052237D">
        <w:rPr>
          <w:rFonts w:ascii="Montserrat" w:eastAsia="Times New Roman" w:hAnsi="Montserrat" w:cs="Arial"/>
          <w:color w:val="000000" w:themeColor="text1"/>
        </w:rPr>
        <w:t>us hipótesis en cuanto a causas, consecuencias y solución, respecto al problema que se está planteando.</w:t>
      </w:r>
    </w:p>
    <w:p w14:paraId="6C6EB9F0" w14:textId="6EE01250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2AF78" w14:textId="65E2248C" w:rsidR="005D1329" w:rsidRPr="0052237D" w:rsidRDefault="005D1329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52237D">
        <w:rPr>
          <w:rFonts w:ascii="Montserrat" w:hAnsi="Montserrat" w:cs="Arial"/>
          <w:b/>
          <w:lang w:val="es-MX"/>
        </w:rPr>
        <w:t>No fumar</w:t>
      </w:r>
    </w:p>
    <w:p w14:paraId="5C347CC0" w14:textId="587DF9BD" w:rsidR="005D1329" w:rsidRPr="0052237D" w:rsidRDefault="00BE4AB6" w:rsidP="005D1329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r:id="rId13" w:history="1">
        <w:r w:rsidR="005D1329" w:rsidRPr="0052237D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CRRhH-0FVwY?list=PL_W2CEvi5ZV82gI2vi88GcOUb5DFK8HQI</w:t>
        </w:r>
      </w:hyperlink>
    </w:p>
    <w:p w14:paraId="252B7715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9B973" w14:textId="26E9F4E5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Una vez que identifica</w:t>
      </w:r>
      <w:r w:rsidR="005D1329" w:rsidRPr="0052237D">
        <w:rPr>
          <w:rFonts w:ascii="Montserrat" w:eastAsia="Times New Roman" w:hAnsi="Montserrat" w:cs="Arial"/>
          <w:color w:val="000000" w:themeColor="text1"/>
        </w:rPr>
        <w:t>ste</w:t>
      </w:r>
      <w:r w:rsidR="00BE091C">
        <w:rPr>
          <w:rFonts w:ascii="Montserrat" w:eastAsia="Times New Roman" w:hAnsi="Montserrat" w:cs="Arial"/>
          <w:color w:val="000000" w:themeColor="text1"/>
        </w:rPr>
        <w:t xml:space="preserve"> cuál es t</w:t>
      </w:r>
      <w:r w:rsidRPr="0052237D">
        <w:rPr>
          <w:rFonts w:ascii="Montserrat" w:eastAsia="Times New Roman" w:hAnsi="Montserrat" w:cs="Arial"/>
          <w:color w:val="000000" w:themeColor="text1"/>
        </w:rPr>
        <w:t>u objeto de es</w:t>
      </w:r>
      <w:r w:rsidR="00BE091C">
        <w:rPr>
          <w:rFonts w:ascii="Montserrat" w:eastAsia="Times New Roman" w:hAnsi="Montserrat" w:cs="Arial"/>
          <w:color w:val="000000" w:themeColor="text1"/>
        </w:rPr>
        <w:t>tudio o problemática a tratar, t</w:t>
      </w:r>
      <w:r w:rsidRPr="0052237D">
        <w:rPr>
          <w:rFonts w:ascii="Montserrat" w:eastAsia="Times New Roman" w:hAnsi="Montserrat" w:cs="Arial"/>
          <w:color w:val="000000" w:themeColor="text1"/>
        </w:rPr>
        <w:t>us propósitos y la hipótesis, es momento de crear un plan de acción, que es una planeación de las actividades del proyecto.</w:t>
      </w:r>
    </w:p>
    <w:p w14:paraId="431F762D" w14:textId="290576DD" w:rsidR="00DB593E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ADBFF2" w14:textId="2EDCDC5D" w:rsidR="00DB593E" w:rsidRPr="0052237D" w:rsidRDefault="00DB593E" w:rsidP="00DB593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9FEAE34" wp14:editId="6A08C3F1">
            <wp:extent cx="4095750" cy="268114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2E8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C24B4" w14:textId="5AC837C8" w:rsidR="00850C81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Presenta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un plan de trabajo, donde especifique</w:t>
      </w:r>
      <w:r w:rsidRPr="0052237D">
        <w:rPr>
          <w:rFonts w:ascii="Montserrat" w:eastAsia="Times New Roman" w:hAnsi="Montserrat" w:cs="Arial"/>
          <w:color w:val="000000" w:themeColor="text1"/>
        </w:rPr>
        <w:t>s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las tareas previstas, los encargados de cada una y el calendario o cronograma para realizarlas.</w:t>
      </w:r>
    </w:p>
    <w:p w14:paraId="4E10C823" w14:textId="77777777" w:rsidR="005D1329" w:rsidRPr="0052237D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C67C40" w14:textId="4534B546" w:rsidR="00850C81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Considera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el trabajo de manera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colaborativa. Los integrantes 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pueden proponer ideas, estrategias, recabar información útil y veraz.</w:t>
      </w:r>
    </w:p>
    <w:p w14:paraId="121B17AC" w14:textId="3467E1C6" w:rsidR="00DB593E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4D3CED" w14:textId="3D502714" w:rsidR="00DB593E" w:rsidRPr="0052237D" w:rsidRDefault="00DB593E" w:rsidP="00DB593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6F801B5" wp14:editId="47AA6260">
            <wp:extent cx="4495800" cy="2993694"/>
            <wp:effectExtent l="0" t="0" r="0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C16F" w14:textId="2AB3F645" w:rsidR="00DB593E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 xml:space="preserve">Busca 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en diferentes fuentes, </w:t>
      </w:r>
      <w:r w:rsidRPr="0052237D">
        <w:rPr>
          <w:rFonts w:ascii="Montserrat" w:eastAsia="Times New Roman" w:hAnsi="Montserrat" w:cs="Arial"/>
          <w:color w:val="000000" w:themeColor="text1"/>
        </w:rPr>
        <w:t>u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na vez recopilada la información, analícenla en equipo, compartan sus ideas, debatan, elaboren hipótesis, sistematicen lo investigado y formulen la mejor respuesta a la pregunta inicial.</w:t>
      </w:r>
    </w:p>
    <w:p w14:paraId="18E359D5" w14:textId="6D5DD7B9" w:rsidR="00DB593E" w:rsidRPr="0052237D" w:rsidRDefault="00DB593E" w:rsidP="00DB593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429CB45" wp14:editId="5101044E">
            <wp:extent cx="4448175" cy="2547626"/>
            <wp:effectExtent l="0" t="0" r="0" b="508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9547" w14:textId="77777777" w:rsidR="00DB593E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AF376" w14:textId="19B911FC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s momento de aplicar un plan de acción. Esta etapa se denomina, el desarrollo del proyecto.</w:t>
      </w:r>
    </w:p>
    <w:p w14:paraId="6BF3A4FF" w14:textId="33BCEA04" w:rsidR="00DB593E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AAEE6D" w14:textId="3F02723B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Recopil</w:t>
      </w:r>
      <w:r w:rsidR="00DB593E" w:rsidRPr="0052237D">
        <w:rPr>
          <w:rFonts w:ascii="Montserrat" w:eastAsia="Times New Roman" w:hAnsi="Montserrat" w:cs="Arial"/>
          <w:color w:val="000000" w:themeColor="text1"/>
        </w:rPr>
        <w:t>a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los datos y resultados que propone</w:t>
      </w:r>
      <w:r w:rsidR="00124894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en el proyecto.</w:t>
      </w:r>
    </w:p>
    <w:p w14:paraId="42DF511E" w14:textId="77777777" w:rsidR="00DB593E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9AF7A" w14:textId="3DE6F96C" w:rsidR="00850C81" w:rsidRPr="0052237D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Por ejemplo: si realizas encuestas en t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u proyecto, éste es el momento de aplicarlas, analizar las respuestas y hacer gráficos basados en los resultados.</w:t>
      </w:r>
    </w:p>
    <w:p w14:paraId="60FB8AA9" w14:textId="77777777" w:rsidR="00D27F05" w:rsidRPr="0052237D" w:rsidRDefault="00D27F05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768F29" w14:textId="1B01977B" w:rsidR="00850C81" w:rsidRPr="0052237D" w:rsidRDefault="00124894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l siguiente video analiza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cuál es el plan de acción que implementaron.</w:t>
      </w:r>
    </w:p>
    <w:p w14:paraId="71B63FC6" w14:textId="77777777" w:rsidR="007855FB" w:rsidRPr="0052237D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57599" w14:textId="41E5C276" w:rsidR="00D27F05" w:rsidRPr="0052237D" w:rsidRDefault="00D27F05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20"/>
          <w:lang w:val="es-MX"/>
        </w:rPr>
      </w:pPr>
      <w:r w:rsidRPr="0052237D">
        <w:rPr>
          <w:rFonts w:ascii="Montserrat" w:hAnsi="Montserrat" w:cs="Arial"/>
          <w:b/>
          <w:szCs w:val="24"/>
          <w:lang w:val="es-MX"/>
        </w:rPr>
        <w:t>Transición forestal, agroecológica y pesquera</w:t>
      </w:r>
    </w:p>
    <w:p w14:paraId="366930BE" w14:textId="35D2CE00" w:rsidR="00D27F05" w:rsidRPr="0052237D" w:rsidRDefault="00BE4AB6" w:rsidP="00D27F05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17" w:history="1">
        <w:r w:rsidR="00D27F05" w:rsidRPr="0052237D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www.youtube.com/watch?v=ckEZCaIV_hI&amp;feature=emb_rel_pause</w:t>
        </w:r>
      </w:hyperlink>
    </w:p>
    <w:p w14:paraId="733593D0" w14:textId="77777777" w:rsidR="00D27F05" w:rsidRPr="0052237D" w:rsidRDefault="00D27F05" w:rsidP="00D27F0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4752A94" w14:textId="0EB722D8" w:rsidR="00850C81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T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e di</w:t>
      </w:r>
      <w:r w:rsidRPr="0052237D">
        <w:rPr>
          <w:rFonts w:ascii="Montserrat" w:eastAsia="Times New Roman" w:hAnsi="Montserrat" w:cs="Arial"/>
          <w:color w:val="000000" w:themeColor="text1"/>
        </w:rPr>
        <w:t>ste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 xml:space="preserve"> cuenta que la comunidad cuando detectó un problema, buscó una solución en común, por medio de la implementación de un proyecto, lo comunicaron y mejoraron el entorno social y natural.</w:t>
      </w:r>
    </w:p>
    <w:p w14:paraId="22C06A99" w14:textId="4AC636EA" w:rsidR="006C76E6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3585DA" w14:textId="1ACBA8A1" w:rsidR="006C76E6" w:rsidRPr="0052237D" w:rsidRDefault="006C76E6" w:rsidP="006C76E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10E7CE" wp14:editId="439CA417">
            <wp:extent cx="4267200" cy="1966161"/>
            <wp:effectExtent l="0" t="0" r="0" b="0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75A" w14:textId="77777777" w:rsidR="006C76E6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7CD35D" w14:textId="43990E8F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lastRenderedPageBreak/>
        <w:t xml:space="preserve">Es momento </w:t>
      </w:r>
      <w:r w:rsidR="00080F67">
        <w:rPr>
          <w:rFonts w:ascii="Montserrat" w:eastAsia="Times New Roman" w:hAnsi="Montserrat" w:cs="Arial"/>
          <w:color w:val="000000" w:themeColor="text1"/>
        </w:rPr>
        <w:t>de comunicar los resultados de t</w:t>
      </w:r>
      <w:r w:rsidRPr="0052237D">
        <w:rPr>
          <w:rFonts w:ascii="Montserrat" w:eastAsia="Times New Roman" w:hAnsi="Montserrat" w:cs="Arial"/>
          <w:color w:val="000000" w:themeColor="text1"/>
        </w:rPr>
        <w:t>u proyecto.</w:t>
      </w:r>
      <w:r w:rsidR="006C76E6" w:rsidRPr="0052237D">
        <w:rPr>
          <w:rFonts w:ascii="Montserrat" w:eastAsia="Times New Roman" w:hAnsi="Montserrat" w:cs="Arial"/>
          <w:color w:val="000000" w:themeColor="text1"/>
        </w:rPr>
        <w:t xml:space="preserve"> </w:t>
      </w:r>
      <w:r w:rsidRPr="0052237D">
        <w:rPr>
          <w:rFonts w:ascii="Montserrat" w:eastAsia="Times New Roman" w:hAnsi="Montserrat" w:cs="Arial"/>
          <w:color w:val="000000" w:themeColor="text1"/>
        </w:rPr>
        <w:t>Pon en juego la creatividad en la elabo</w:t>
      </w:r>
      <w:r w:rsidR="006C76E6" w:rsidRPr="0052237D">
        <w:rPr>
          <w:rFonts w:ascii="Montserrat" w:eastAsia="Times New Roman" w:hAnsi="Montserrat" w:cs="Arial"/>
          <w:color w:val="000000" w:themeColor="text1"/>
        </w:rPr>
        <w:t>ración de su producto, recuerda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que es preciso tener un mayor impacto y me</w:t>
      </w:r>
      <w:r w:rsidR="006C76E6" w:rsidRPr="0052237D">
        <w:rPr>
          <w:rFonts w:ascii="Montserrat" w:eastAsia="Times New Roman" w:hAnsi="Montserrat" w:cs="Arial"/>
          <w:color w:val="000000" w:themeColor="text1"/>
        </w:rPr>
        <w:t xml:space="preserve">jor respuesta de la comunidad. </w:t>
      </w:r>
      <w:r w:rsidRPr="0052237D">
        <w:rPr>
          <w:rFonts w:ascii="Montserrat" w:eastAsia="Times New Roman" w:hAnsi="Montserrat" w:cs="Arial"/>
          <w:color w:val="000000" w:themeColor="text1"/>
        </w:rPr>
        <w:t>Además</w:t>
      </w:r>
      <w:r w:rsidR="006C76E6" w:rsidRPr="0052237D">
        <w:rPr>
          <w:rFonts w:ascii="Montserrat" w:eastAsia="Times New Roman" w:hAnsi="Montserrat" w:cs="Arial"/>
          <w:color w:val="000000" w:themeColor="text1"/>
        </w:rPr>
        <w:t>,</w:t>
      </w:r>
      <w:r w:rsidR="00080F67">
        <w:rPr>
          <w:rFonts w:ascii="Montserrat" w:eastAsia="Times New Roman" w:hAnsi="Montserrat" w:cs="Arial"/>
          <w:color w:val="000000" w:themeColor="text1"/>
        </w:rPr>
        <w:t xml:space="preserve"> propón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un nombre para el </w:t>
      </w:r>
      <w:r w:rsidR="006C76E6" w:rsidRPr="0052237D">
        <w:rPr>
          <w:rFonts w:ascii="Montserrat" w:eastAsia="Times New Roman" w:hAnsi="Montserrat" w:cs="Arial"/>
          <w:color w:val="000000" w:themeColor="text1"/>
        </w:rPr>
        <w:t>proyecto que invite a conocerlo.</w:t>
      </w:r>
    </w:p>
    <w:p w14:paraId="16C9FA76" w14:textId="77777777" w:rsidR="006C76E6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B20DF7" w14:textId="257F665A" w:rsidR="00850C81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Presenta el producto, utiliza</w:t>
      </w:r>
      <w:r w:rsidR="00080F67">
        <w:rPr>
          <w:rFonts w:ascii="Montserrat" w:eastAsia="Times New Roman" w:hAnsi="Montserrat" w:cs="Arial"/>
          <w:color w:val="000000" w:themeColor="text1"/>
        </w:rPr>
        <w:t xml:space="preserve"> una plataforma o 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correo electró</w:t>
      </w:r>
      <w:r w:rsidR="00080F67">
        <w:rPr>
          <w:rFonts w:ascii="Montserrat" w:eastAsia="Times New Roman" w:hAnsi="Montserrat" w:cs="Arial"/>
          <w:color w:val="000000" w:themeColor="text1"/>
        </w:rPr>
        <w:t>nico.</w:t>
      </w:r>
    </w:p>
    <w:p w14:paraId="23CB1264" w14:textId="77777777" w:rsidR="006C76E6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B7CAC9" w14:textId="0C4861CF" w:rsidR="006C76E6" w:rsidRPr="0052237D" w:rsidRDefault="006C76E6" w:rsidP="006C76E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FDCE99C" wp14:editId="13968DC1">
            <wp:extent cx="4248150" cy="2240623"/>
            <wp:effectExtent l="0" t="0" r="0" b="7620"/>
            <wp:docPr id="1073741865" name="Imagen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186D" w14:textId="77777777" w:rsidR="006C76E6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0FBCCC" w14:textId="11751315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Una vez conclu</w:t>
      </w:r>
      <w:r w:rsidR="006C76E6" w:rsidRPr="0052237D">
        <w:rPr>
          <w:rFonts w:ascii="Montserrat" w:eastAsia="Times New Roman" w:hAnsi="Montserrat" w:cs="Arial"/>
          <w:color w:val="000000" w:themeColor="text1"/>
        </w:rPr>
        <w:t>ida la comunicación, reflexiona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sobre la experiencia.</w:t>
      </w:r>
    </w:p>
    <w:p w14:paraId="5369C413" w14:textId="77777777" w:rsidR="006C76E6" w:rsidRPr="0052237D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CACC71" w14:textId="2DE742DC" w:rsidR="00850C81" w:rsidRPr="0052237D" w:rsidRDefault="00DF24B6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valúa y autoevalúate</w:t>
      </w:r>
      <w:r w:rsidR="007855FB" w:rsidRPr="0052237D">
        <w:rPr>
          <w:rFonts w:ascii="Montserrat" w:eastAsia="Times New Roman" w:hAnsi="Montserrat" w:cs="Arial"/>
          <w:color w:val="000000" w:themeColor="text1"/>
        </w:rPr>
        <w:t xml:space="preserve"> te ayudará a mejorar t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u desempe</w:t>
      </w:r>
      <w:r w:rsidR="00080F67">
        <w:rPr>
          <w:rFonts w:ascii="Montserrat" w:eastAsia="Times New Roman" w:hAnsi="Montserrat" w:cs="Arial"/>
          <w:color w:val="000000" w:themeColor="text1"/>
        </w:rPr>
        <w:t>ño y los productos que presentes</w:t>
      </w:r>
      <w:r w:rsidR="00850C81" w:rsidRPr="0052237D">
        <w:rPr>
          <w:rFonts w:ascii="Montserrat" w:eastAsia="Times New Roman" w:hAnsi="Montserrat" w:cs="Arial"/>
          <w:color w:val="000000" w:themeColor="text1"/>
        </w:rPr>
        <w:t>.</w:t>
      </w:r>
    </w:p>
    <w:p w14:paraId="6011E3B0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958D292" w14:textId="2AE017C1" w:rsidR="00850C81" w:rsidRPr="0052237D" w:rsidRDefault="007855FB" w:rsidP="00850C8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52237D">
        <w:rPr>
          <w:rFonts w:ascii="Montserrat" w:eastAsia="Calibri" w:hAnsi="Montserrat" w:cs="Arial"/>
          <w:color w:val="000000" w:themeColor="text1"/>
        </w:rPr>
        <w:t>¿D</w:t>
      </w:r>
      <w:r w:rsidR="00850C81" w:rsidRPr="0052237D">
        <w:rPr>
          <w:rFonts w:ascii="Montserrat" w:eastAsia="Calibri" w:hAnsi="Montserrat" w:cs="Arial"/>
          <w:color w:val="000000" w:themeColor="text1"/>
        </w:rPr>
        <w:t>ónde puedes obtener información para realizar el proyecto?</w:t>
      </w:r>
    </w:p>
    <w:p w14:paraId="1128F77E" w14:textId="77777777" w:rsidR="007855FB" w:rsidRPr="0052237D" w:rsidRDefault="007855FB" w:rsidP="00850C8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4F92F9A3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  <w:r w:rsidRPr="0052237D">
        <w:rPr>
          <w:rFonts w:ascii="Montserrat" w:eastAsia="Calibri" w:hAnsi="Montserrat" w:cs="Arial"/>
          <w:color w:val="000000" w:themeColor="text1"/>
        </w:rPr>
        <w:t>En los libros de texto, en páginas de divulgación de la ciencia y en revistas de divulgación científica.</w:t>
      </w:r>
    </w:p>
    <w:p w14:paraId="547FD0CF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</w:p>
    <w:p w14:paraId="467A72EF" w14:textId="71FC21B3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2237D">
        <w:rPr>
          <w:rFonts w:ascii="Montserrat" w:eastAsia="Times New Roman" w:hAnsi="Montserrat" w:cs="Arial"/>
        </w:rPr>
        <w:t>Algo que afecta comúnmente a los huertos es la propagación de plagas, generalmente son tratados con plaguicidas, los cuales son nocivos para la salud y tienen un alto impacto en el ecosistema.</w:t>
      </w:r>
    </w:p>
    <w:p w14:paraId="70A5C104" w14:textId="25C1E293" w:rsidR="007855FB" w:rsidRPr="0052237D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DB988F" w14:textId="77777777" w:rsidR="009612EE" w:rsidRPr="0052237D" w:rsidRDefault="009612EE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52237D">
        <w:rPr>
          <w:rFonts w:ascii="Montserrat" w:hAnsi="Montserrat" w:cs="Arial"/>
          <w:b/>
          <w:lang w:val="es-MX"/>
        </w:rPr>
        <w:t>Extractos vegetales para las plagas de huertos</w:t>
      </w:r>
    </w:p>
    <w:p w14:paraId="303BCFCF" w14:textId="6F4F4116" w:rsidR="007855FB" w:rsidRPr="0052237D" w:rsidRDefault="00BE4AB6" w:rsidP="009612E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hyperlink r:id="rId20" w:history="1">
        <w:r w:rsidR="007855FB" w:rsidRPr="0052237D">
          <w:rPr>
            <w:rStyle w:val="Hipervnculo"/>
            <w:rFonts w:ascii="Montserrat" w:hAnsi="Montserrat"/>
            <w:color w:val="auto"/>
            <w:u w:val="none"/>
            <w:lang w:val="es-MX"/>
          </w:rPr>
          <w:t>https://www.youtube.com/watch?v=zZtMkP2J8bY</w:t>
        </w:r>
      </w:hyperlink>
    </w:p>
    <w:p w14:paraId="23E8ACD9" w14:textId="77777777" w:rsidR="007855FB" w:rsidRPr="0052237D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981D94" w14:textId="21EAB35C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2237D">
        <w:rPr>
          <w:rFonts w:ascii="Montserrat" w:eastAsia="Times New Roman" w:hAnsi="Montserrat" w:cs="Arial"/>
        </w:rPr>
        <w:t>Una alternativa es la siguiente:</w:t>
      </w:r>
    </w:p>
    <w:p w14:paraId="43EFA278" w14:textId="77777777" w:rsidR="007855FB" w:rsidRPr="0052237D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0F8158" w14:textId="7E4D84CD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s necesario incorporar a nuestras prácticas diarias, actividades que aminoren la huella ecológica, es una prioridad actual.</w:t>
      </w:r>
    </w:p>
    <w:p w14:paraId="7EECA46E" w14:textId="576D08D2" w:rsidR="009612EE" w:rsidRPr="0052237D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F839AF" w14:textId="359D1271" w:rsidR="009612EE" w:rsidRPr="0052237D" w:rsidRDefault="009612EE" w:rsidP="009612E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5D94507" wp14:editId="75C07E43">
            <wp:extent cx="3971925" cy="2600082"/>
            <wp:effectExtent l="0" t="0" r="0" b="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013" w14:textId="20D7F5CD" w:rsidR="009612EE" w:rsidRPr="0052237D" w:rsidRDefault="009612EE" w:rsidP="009612E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76A33AC" wp14:editId="07A3929C">
            <wp:extent cx="3943350" cy="2581376"/>
            <wp:effectExtent l="0" t="0" r="0" b="0"/>
            <wp:docPr id="1073741867" name="Imagen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89F3" w14:textId="61BD81D7" w:rsidR="009612EE" w:rsidRPr="0052237D" w:rsidRDefault="009612EE" w:rsidP="009612E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E2AEFEB" wp14:editId="581A8979">
            <wp:extent cx="4029075" cy="2637493"/>
            <wp:effectExtent l="0" t="0" r="0" b="0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BE5" w14:textId="7BBA3031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lastRenderedPageBreak/>
        <w:t>Los proyectos comunitarios tienen un alto impacto en zonas específicas, a nivel nacional se implementan programas para mejorar el entorno social y natural.</w:t>
      </w:r>
    </w:p>
    <w:p w14:paraId="30D7B918" w14:textId="77777777" w:rsidR="009612EE" w:rsidRPr="0052237D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C20CE3" w14:textId="011D754E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Uno de las instituciones encargadas del desarrollo científico y tecnológico es el CONACYT</w:t>
      </w:r>
      <w:r w:rsidR="009612EE" w:rsidRPr="0052237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52237D">
        <w:rPr>
          <w:rFonts w:ascii="Montserrat" w:eastAsia="Times New Roman" w:hAnsi="Montserrat" w:cs="Arial"/>
          <w:color w:val="000000" w:themeColor="text1"/>
        </w:rPr>
        <w:t>Como</w:t>
      </w:r>
      <w:r w:rsidR="009612EE" w:rsidRPr="0052237D">
        <w:rPr>
          <w:rFonts w:ascii="Montserrat" w:eastAsia="Times New Roman" w:hAnsi="Montserrat" w:cs="Arial"/>
          <w:color w:val="000000" w:themeColor="text1"/>
        </w:rPr>
        <w:t xml:space="preserve"> lo describe el siguiente video:</w:t>
      </w:r>
    </w:p>
    <w:p w14:paraId="6229D167" w14:textId="795352BA" w:rsidR="009612EE" w:rsidRPr="0052237D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6DB277" w14:textId="4C50CA10" w:rsidR="009612EE" w:rsidRPr="0052237D" w:rsidRDefault="00080F67" w:rsidP="002503E0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¿Qué</w:t>
      </w:r>
      <w:r w:rsidR="009612EE" w:rsidRPr="0052237D">
        <w:rPr>
          <w:rFonts w:ascii="Montserrat" w:hAnsi="Montserrat" w:cs="Arial"/>
          <w:b/>
          <w:lang w:val="es-MX"/>
        </w:rPr>
        <w:t xml:space="preserve"> son los </w:t>
      </w:r>
      <w:proofErr w:type="spellStart"/>
      <w:r w:rsidR="009612EE" w:rsidRPr="0052237D">
        <w:rPr>
          <w:rFonts w:ascii="Montserrat" w:hAnsi="Montserrat" w:cs="Arial"/>
          <w:b/>
          <w:lang w:val="es-MX"/>
        </w:rPr>
        <w:t>Pronaces</w:t>
      </w:r>
      <w:proofErr w:type="spellEnd"/>
      <w:r w:rsidR="009612EE" w:rsidRPr="0052237D">
        <w:rPr>
          <w:rFonts w:ascii="Montserrat" w:hAnsi="Montserrat" w:cs="Arial"/>
          <w:b/>
          <w:lang w:val="es-MX"/>
        </w:rPr>
        <w:t>?</w:t>
      </w:r>
    </w:p>
    <w:p w14:paraId="0C99ADF9" w14:textId="2EF2A9B2" w:rsidR="009612EE" w:rsidRPr="0052237D" w:rsidRDefault="00BE4AB6" w:rsidP="009612E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24" w:history="1">
        <w:r w:rsidR="009612EE" w:rsidRPr="0052237D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4qatPyQtaZA?list=PLUXfjz1Ll_DJBdKQ4TBj8TWAbI1Nh1MKY</w:t>
        </w:r>
      </w:hyperlink>
    </w:p>
    <w:p w14:paraId="0F754566" w14:textId="77777777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3ACCFC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  <w:r w:rsidRPr="0052237D">
        <w:rPr>
          <w:rFonts w:ascii="Montserrat" w:eastAsia="Times New Roman" w:hAnsi="Montserrat" w:cs="Arial"/>
        </w:rPr>
        <w:t>¿Acaso no te gustaría participar en un proyecto así?</w:t>
      </w:r>
    </w:p>
    <w:p w14:paraId="0DD6E55F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307EF388" w14:textId="45D21058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Alguna vez todos hemos querido ir al espacio</w:t>
      </w:r>
      <w:r w:rsidR="009612EE" w:rsidRPr="0052237D">
        <w:rPr>
          <w:rFonts w:ascii="Montserrat" w:eastAsia="Times New Roman" w:hAnsi="Montserrat" w:cs="Arial"/>
          <w:color w:val="000000" w:themeColor="text1"/>
        </w:rPr>
        <w:t>. Todos quieren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viajar al espacio, pero parece que es algo complicado: estar flotando todo el tiempo o comer, o bañar</w:t>
      </w:r>
      <w:r w:rsidR="009612EE" w:rsidRPr="0052237D">
        <w:rPr>
          <w:rFonts w:ascii="Montserrat" w:eastAsia="Times New Roman" w:hAnsi="Montserrat" w:cs="Arial"/>
          <w:color w:val="000000" w:themeColor="text1"/>
        </w:rPr>
        <w:t>se</w:t>
      </w:r>
      <w:r w:rsidRPr="0052237D">
        <w:rPr>
          <w:rFonts w:ascii="Montserrat" w:eastAsia="Times New Roman" w:hAnsi="Montserrat" w:cs="Arial"/>
          <w:color w:val="000000" w:themeColor="text1"/>
        </w:rPr>
        <w:t>, y en el espacio no ha</w:t>
      </w:r>
      <w:r w:rsidR="00DF24B6">
        <w:rPr>
          <w:rFonts w:ascii="Montserrat" w:eastAsia="Times New Roman" w:hAnsi="Montserrat" w:cs="Arial"/>
          <w:color w:val="000000" w:themeColor="text1"/>
        </w:rPr>
        <w:t>y ríos o lagos ¿Cómo solucionaría</w:t>
      </w:r>
      <w:r w:rsidR="009612EE" w:rsidRPr="0052237D">
        <w:rPr>
          <w:rFonts w:ascii="Montserrat" w:eastAsia="Times New Roman" w:hAnsi="Montserrat" w:cs="Arial"/>
          <w:color w:val="000000" w:themeColor="text1"/>
        </w:rPr>
        <w:t>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el problema del agua?</w:t>
      </w:r>
    </w:p>
    <w:p w14:paraId="7D8D5852" w14:textId="0219BA09" w:rsidR="009612EE" w:rsidRPr="0052237D" w:rsidRDefault="009612EE" w:rsidP="009612E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02A0C5" wp14:editId="1739A549">
            <wp:extent cx="3952875" cy="2836452"/>
            <wp:effectExtent l="0" t="0" r="0" b="2540"/>
            <wp:docPr id="1073741869" name="Imagen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2F43" w14:textId="77777777" w:rsidR="009612EE" w:rsidRPr="0052237D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3BB364" w14:textId="73309063" w:rsidR="00850C81" w:rsidRPr="0052237D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Los astronautas a bordo de la Estación Espacial Internacional, reutilizan su agua, incluyendo la humedad que exhalan, sudan y el agua que utilizan para bañarse o rasurarse.</w:t>
      </w:r>
    </w:p>
    <w:p w14:paraId="2920280B" w14:textId="727ED0DD" w:rsidR="009612EE" w:rsidRPr="0052237D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1F934B" w14:textId="4AF1AFB5" w:rsidR="004F5F22" w:rsidRPr="0052237D" w:rsidRDefault="004F5F22" w:rsidP="004F5F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4EE9270" wp14:editId="0D37E7E8">
            <wp:extent cx="4667248" cy="2673097"/>
            <wp:effectExtent l="0" t="0" r="0" b="0"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26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7900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44FF1D" w14:textId="1C54BDE8" w:rsidR="00850C81" w:rsidRPr="00DF24B6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2237D">
        <w:rPr>
          <w:rFonts w:ascii="Montserrat" w:eastAsia="Times New Roman" w:hAnsi="Montserrat" w:cs="Arial"/>
          <w:color w:val="000000" w:themeColor="text1"/>
        </w:rPr>
        <w:t>Esta agua residual es purificada y lueg</w:t>
      </w:r>
      <w:r w:rsidR="00DF24B6">
        <w:rPr>
          <w:rFonts w:ascii="Montserrat" w:eastAsia="Times New Roman" w:hAnsi="Montserrat" w:cs="Arial"/>
          <w:color w:val="000000" w:themeColor="text1"/>
        </w:rPr>
        <w:t xml:space="preserve">o se convierte en agua potable. </w:t>
      </w:r>
      <w:r w:rsidR="009612EE" w:rsidRPr="0052237D">
        <w:rPr>
          <w:rFonts w:ascii="Montserrat" w:eastAsia="Times New Roman" w:hAnsi="Montserrat" w:cs="Arial"/>
          <w:color w:val="000000" w:themeColor="text1"/>
        </w:rPr>
        <w:t>¿Cómo consideras</w:t>
      </w:r>
      <w:r w:rsidRPr="0052237D">
        <w:rPr>
          <w:rFonts w:ascii="Montserrat" w:eastAsia="Times New Roman" w:hAnsi="Montserrat" w:cs="Arial"/>
          <w:color w:val="000000" w:themeColor="text1"/>
        </w:rPr>
        <w:t xml:space="preserve"> que se puede tr</w:t>
      </w:r>
      <w:r w:rsidR="00DF24B6">
        <w:rPr>
          <w:rFonts w:ascii="Montserrat" w:eastAsia="Times New Roman" w:hAnsi="Montserrat" w:cs="Arial"/>
          <w:color w:val="000000" w:themeColor="text1"/>
        </w:rPr>
        <w:t xml:space="preserve">atar el agua para reutilizarla? </w:t>
      </w:r>
      <w:r w:rsidRPr="0052237D">
        <w:rPr>
          <w:rFonts w:ascii="Montserrat" w:hAnsi="Montserrat" w:cs="Arial"/>
        </w:rPr>
        <w:t>La Estación Espacial Internacional utiliza la filtración (método de separación de mezclas) y esterilización por temperatura.</w:t>
      </w:r>
    </w:p>
    <w:p w14:paraId="57FBBD8C" w14:textId="77777777" w:rsidR="00850C81" w:rsidRPr="0052237D" w:rsidRDefault="00850C81" w:rsidP="00850C81">
      <w:pPr>
        <w:spacing w:after="0" w:line="240" w:lineRule="auto"/>
        <w:jc w:val="both"/>
        <w:rPr>
          <w:rFonts w:ascii="Montserrat" w:hAnsi="Montserrat" w:cs="Arial"/>
        </w:rPr>
      </w:pPr>
    </w:p>
    <w:p w14:paraId="6FA37EAB" w14:textId="68D8BB5E" w:rsidR="00850C81" w:rsidRPr="0052237D" w:rsidRDefault="00DF24B6" w:rsidP="00850C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850C81" w:rsidRPr="0052237D">
        <w:rPr>
          <w:rFonts w:ascii="Montserrat" w:hAnsi="Montserrat" w:cs="Arial"/>
        </w:rPr>
        <w:t xml:space="preserve">ealizan diferentes pruebas para asegurarse que reúne los requisitos de calidad de agua potable, vigilan que no existan bacterias y contaminantes. El reciclaje de agua será imprescindible para las misiones espaciales. </w:t>
      </w:r>
    </w:p>
    <w:p w14:paraId="28952364" w14:textId="77777777" w:rsidR="00516C22" w:rsidRPr="0052237D" w:rsidRDefault="00516C22" w:rsidP="00850C81">
      <w:pPr>
        <w:spacing w:after="0" w:line="240" w:lineRule="auto"/>
        <w:jc w:val="both"/>
        <w:rPr>
          <w:rFonts w:ascii="Montserrat" w:hAnsi="Montserrat" w:cs="Arial"/>
        </w:rPr>
      </w:pPr>
    </w:p>
    <w:p w14:paraId="28B52C65" w14:textId="270845FE" w:rsidR="00850C81" w:rsidRPr="00DF24B6" w:rsidRDefault="00850C81" w:rsidP="00DF24B6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Una nave espacial realiza un viaje largo y estaría limitada por la cantidad de agua que pueda transportar debi</w:t>
      </w:r>
      <w:r w:rsidR="00DF24B6">
        <w:rPr>
          <w:rFonts w:ascii="Montserrat" w:hAnsi="Montserrat" w:cs="Arial"/>
        </w:rPr>
        <w:t xml:space="preserve">do a las restricciones de masa. </w:t>
      </w:r>
      <w:r w:rsidRPr="0052237D">
        <w:rPr>
          <w:rFonts w:ascii="Montserrat" w:eastAsia="Calibri" w:hAnsi="Montserrat" w:cs="Arial"/>
        </w:rPr>
        <w:t>Observa como un proyecto que soluciona problemas aquí en la tierra, soluciona un problema en el espacio.</w:t>
      </w:r>
      <w:r w:rsidR="00DF24B6">
        <w:rPr>
          <w:rFonts w:ascii="Montserrat" w:hAnsi="Montserrat" w:cs="Arial"/>
        </w:rPr>
        <w:t xml:space="preserve"> </w:t>
      </w:r>
      <w:r w:rsidRPr="0052237D">
        <w:rPr>
          <w:rFonts w:ascii="Montserrat" w:eastAsia="Calibri" w:hAnsi="Montserrat" w:cs="Arial"/>
        </w:rPr>
        <w:t>Así que no limite</w:t>
      </w:r>
      <w:r w:rsidR="00516C22" w:rsidRPr="0052237D">
        <w:rPr>
          <w:rFonts w:ascii="Montserrat" w:eastAsia="Calibri" w:hAnsi="Montserrat" w:cs="Arial"/>
        </w:rPr>
        <w:t>s</w:t>
      </w:r>
      <w:r w:rsidRPr="0052237D">
        <w:rPr>
          <w:rFonts w:ascii="Montserrat" w:eastAsia="Calibri" w:hAnsi="Montserrat" w:cs="Arial"/>
        </w:rPr>
        <w:t xml:space="preserve"> </w:t>
      </w:r>
      <w:r w:rsidR="00516C22" w:rsidRPr="0052237D">
        <w:rPr>
          <w:rFonts w:ascii="Montserrat" w:eastAsia="Calibri" w:hAnsi="Montserrat" w:cs="Arial"/>
        </w:rPr>
        <w:t>t</w:t>
      </w:r>
      <w:r w:rsidRPr="0052237D">
        <w:rPr>
          <w:rFonts w:ascii="Montserrat" w:eastAsia="Calibri" w:hAnsi="Montserrat" w:cs="Arial"/>
        </w:rPr>
        <w:t>us ideas, investig</w:t>
      </w:r>
      <w:r w:rsidR="00516C22" w:rsidRPr="0052237D">
        <w:rPr>
          <w:rFonts w:ascii="Montserrat" w:eastAsia="Calibri" w:hAnsi="Montserrat" w:cs="Arial"/>
        </w:rPr>
        <w:t>a</w:t>
      </w:r>
      <w:r w:rsidRPr="0052237D">
        <w:rPr>
          <w:rFonts w:ascii="Montserrat" w:eastAsia="Calibri" w:hAnsi="Montserrat" w:cs="Arial"/>
        </w:rPr>
        <w:t>, anali</w:t>
      </w:r>
      <w:r w:rsidR="00516C22" w:rsidRPr="0052237D">
        <w:rPr>
          <w:rFonts w:ascii="Montserrat" w:eastAsia="Calibri" w:hAnsi="Montserrat" w:cs="Arial"/>
        </w:rPr>
        <w:t>za</w:t>
      </w:r>
      <w:r w:rsidRPr="0052237D">
        <w:rPr>
          <w:rFonts w:ascii="Montserrat" w:eastAsia="Calibri" w:hAnsi="Montserrat" w:cs="Arial"/>
        </w:rPr>
        <w:t xml:space="preserve">, </w:t>
      </w:r>
      <w:r w:rsidR="008B4D70">
        <w:rPr>
          <w:rFonts w:ascii="Montserrat" w:eastAsia="Calibri" w:hAnsi="Montserrat" w:cs="Arial"/>
        </w:rPr>
        <w:t>has propuestas de</w:t>
      </w:r>
      <w:r w:rsidRPr="0052237D">
        <w:rPr>
          <w:rFonts w:ascii="Montserrat" w:eastAsia="Calibri" w:hAnsi="Montserrat" w:cs="Arial"/>
        </w:rPr>
        <w:t xml:space="preserve"> alternativas de solución. Trabaj</w:t>
      </w:r>
      <w:r w:rsidR="004F5F22" w:rsidRPr="0052237D">
        <w:rPr>
          <w:rFonts w:ascii="Montserrat" w:eastAsia="Calibri" w:hAnsi="Montserrat" w:cs="Arial"/>
        </w:rPr>
        <w:t>a</w:t>
      </w:r>
      <w:r w:rsidRPr="0052237D">
        <w:rPr>
          <w:rFonts w:ascii="Montserrat" w:eastAsia="Calibri" w:hAnsi="Montserrat" w:cs="Arial"/>
        </w:rPr>
        <w:t xml:space="preserve"> para mejorar </w:t>
      </w:r>
      <w:r w:rsidR="004F5F22" w:rsidRPr="0052237D">
        <w:rPr>
          <w:rFonts w:ascii="Montserrat" w:eastAsia="Calibri" w:hAnsi="Montserrat" w:cs="Arial"/>
        </w:rPr>
        <w:t>tu</w:t>
      </w:r>
      <w:r w:rsidRPr="0052237D">
        <w:rPr>
          <w:rFonts w:ascii="Montserrat" w:eastAsia="Calibri" w:hAnsi="Montserrat" w:cs="Arial"/>
        </w:rPr>
        <w:t xml:space="preserve"> entorno social y natural.</w:t>
      </w:r>
    </w:p>
    <w:p w14:paraId="4974E799" w14:textId="77777777" w:rsidR="00850C81" w:rsidRPr="0052237D" w:rsidRDefault="00850C81" w:rsidP="00850C81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</w:p>
    <w:p w14:paraId="63D3CC56" w14:textId="2D29F2AC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Una alternativa de solución para no contaminar el agua con productos químicos nocivos es la elaboración de detergentes biodegradables</w:t>
      </w:r>
      <w:r w:rsidR="004F5F22" w:rsidRPr="0052237D">
        <w:rPr>
          <w:rFonts w:ascii="Montserrat" w:eastAsia="Calibri" w:hAnsi="Montserrat" w:cs="Arial"/>
        </w:rPr>
        <w:t xml:space="preserve">. Realiza </w:t>
      </w:r>
      <w:r w:rsidRPr="0052237D">
        <w:rPr>
          <w:rFonts w:ascii="Montserrat" w:eastAsia="Calibri" w:hAnsi="Montserrat" w:cs="Arial"/>
        </w:rPr>
        <w:t>un det</w:t>
      </w:r>
      <w:r w:rsidR="004F5F22" w:rsidRPr="0052237D">
        <w:rPr>
          <w:rFonts w:ascii="Montserrat" w:eastAsia="Calibri" w:hAnsi="Montserrat" w:cs="Arial"/>
        </w:rPr>
        <w:t>ergente con cáscaras de naranja.</w:t>
      </w:r>
    </w:p>
    <w:p w14:paraId="2AFC978E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870A7E" w14:textId="01356D59" w:rsidR="00850C81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Qué va</w:t>
      </w:r>
      <w:r w:rsidR="00850C81" w:rsidRPr="0052237D">
        <w:rPr>
          <w:rFonts w:ascii="Montserrat" w:eastAsia="Calibri" w:hAnsi="Montserrat" w:cs="Arial"/>
        </w:rPr>
        <w:t>s a necesitar:</w:t>
      </w:r>
    </w:p>
    <w:p w14:paraId="79B09C70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AA49D5" w14:textId="77777777" w:rsidR="00850C81" w:rsidRPr="0052237D" w:rsidRDefault="00850C81" w:rsidP="004F5F2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52237D">
        <w:rPr>
          <w:rFonts w:ascii="Montserrat" w:eastAsia="Calibri" w:hAnsi="Montserrat" w:cs="Arial"/>
          <w:lang w:val="es-MX"/>
        </w:rPr>
        <w:t>Una botella con tapa de plástico.</w:t>
      </w:r>
    </w:p>
    <w:p w14:paraId="32DF43DA" w14:textId="77777777" w:rsidR="00850C81" w:rsidRPr="0052237D" w:rsidRDefault="00850C81" w:rsidP="004F5F2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52237D">
        <w:rPr>
          <w:rFonts w:ascii="Montserrat" w:eastAsia="Calibri" w:hAnsi="Montserrat" w:cs="Arial"/>
          <w:lang w:val="es-MX"/>
        </w:rPr>
        <w:t xml:space="preserve">Cáscaras de: </w:t>
      </w:r>
    </w:p>
    <w:p w14:paraId="3A3AC302" w14:textId="77777777" w:rsidR="00850C81" w:rsidRPr="0052237D" w:rsidRDefault="00850C81" w:rsidP="004F5F22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eastAsia="Calibri" w:hAnsi="Montserrat" w:cs="Arial"/>
          <w:lang w:val="es-MX"/>
        </w:rPr>
      </w:pPr>
      <w:r w:rsidRPr="0052237D">
        <w:rPr>
          <w:rFonts w:ascii="Montserrat" w:eastAsia="Calibri" w:hAnsi="Montserrat" w:cs="Arial"/>
          <w:lang w:val="es-MX"/>
        </w:rPr>
        <w:t>Naranjas</w:t>
      </w:r>
    </w:p>
    <w:p w14:paraId="7B580222" w14:textId="77777777" w:rsidR="00850C81" w:rsidRPr="0052237D" w:rsidRDefault="00850C81" w:rsidP="004F5F22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eastAsia="Calibri" w:hAnsi="Montserrat" w:cs="Arial"/>
          <w:lang w:val="es-MX"/>
        </w:rPr>
      </w:pPr>
      <w:r w:rsidRPr="0052237D">
        <w:rPr>
          <w:rFonts w:ascii="Montserrat" w:eastAsia="Calibri" w:hAnsi="Montserrat" w:cs="Arial"/>
          <w:lang w:val="es-MX"/>
        </w:rPr>
        <w:t>Limones</w:t>
      </w:r>
    </w:p>
    <w:p w14:paraId="7A56CD75" w14:textId="77777777" w:rsidR="00850C81" w:rsidRPr="0052237D" w:rsidRDefault="00850C81" w:rsidP="004F5F22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eastAsia="Calibri" w:hAnsi="Montserrat" w:cs="Arial"/>
          <w:lang w:val="es-MX"/>
        </w:rPr>
      </w:pPr>
      <w:r w:rsidRPr="0052237D">
        <w:rPr>
          <w:rFonts w:ascii="Montserrat" w:eastAsia="Calibri" w:hAnsi="Montserrat" w:cs="Arial"/>
          <w:lang w:val="es-MX"/>
        </w:rPr>
        <w:t xml:space="preserve">Mandarinas y </w:t>
      </w:r>
    </w:p>
    <w:p w14:paraId="6F14EC20" w14:textId="182EC231" w:rsidR="00850C81" w:rsidRPr="0052237D" w:rsidRDefault="00850C81" w:rsidP="004F5F2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52237D">
        <w:rPr>
          <w:rFonts w:ascii="Montserrat" w:eastAsia="Calibri" w:hAnsi="Montserrat" w:cs="Arial"/>
          <w:lang w:val="es-MX"/>
        </w:rPr>
        <w:t>Agua</w:t>
      </w:r>
    </w:p>
    <w:p w14:paraId="54DC99E1" w14:textId="77777777" w:rsidR="004F5F22" w:rsidRPr="0052237D" w:rsidRDefault="004F5F22" w:rsidP="004F5F22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88A577" w14:textId="13A77644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lastRenderedPageBreak/>
        <w:t>Corta en trozos pequeños las cáscaras, de modo que pasen por la boca de la botella.</w:t>
      </w:r>
      <w:r w:rsidR="004F5F22" w:rsidRPr="0052237D">
        <w:rPr>
          <w:rFonts w:ascii="Montserrat" w:eastAsia="Calibri" w:hAnsi="Montserrat" w:cs="Arial"/>
        </w:rPr>
        <w:t xml:space="preserve"> Introdúcelas </w:t>
      </w:r>
      <w:r w:rsidRPr="0052237D">
        <w:rPr>
          <w:rFonts w:ascii="Montserrat" w:eastAsia="Calibri" w:hAnsi="Montserrat" w:cs="Arial"/>
        </w:rPr>
        <w:t>en la botella hasta aproximad</w:t>
      </w:r>
      <w:r w:rsidR="008B4D70">
        <w:rPr>
          <w:rFonts w:ascii="Montserrat" w:eastAsia="Calibri" w:hAnsi="Montserrat" w:cs="Arial"/>
        </w:rPr>
        <w:t xml:space="preserve">amente 2/3 de su capacidad. </w:t>
      </w:r>
      <w:r w:rsidR="000B7928">
        <w:rPr>
          <w:rFonts w:ascii="Montserrat" w:eastAsia="Calibri" w:hAnsi="Montserrat" w:cs="Arial"/>
        </w:rPr>
        <w:t>Llena</w:t>
      </w:r>
      <w:r w:rsidRPr="0052237D">
        <w:rPr>
          <w:rFonts w:ascii="Montserrat" w:eastAsia="Calibri" w:hAnsi="Montserrat" w:cs="Arial"/>
        </w:rPr>
        <w:t xml:space="preserve"> con agua dejando espacio libre con aire.</w:t>
      </w:r>
      <w:r w:rsidR="000B7928">
        <w:rPr>
          <w:rFonts w:ascii="Montserrat" w:eastAsia="Calibri" w:hAnsi="Montserrat" w:cs="Arial"/>
        </w:rPr>
        <w:t xml:space="preserve"> </w:t>
      </w:r>
      <w:r w:rsidRPr="0052237D">
        <w:rPr>
          <w:rFonts w:ascii="Montserrat" w:eastAsia="Calibri" w:hAnsi="Montserrat" w:cs="Arial"/>
        </w:rPr>
        <w:t>Tapa y coloca en un lugar fresc</w:t>
      </w:r>
      <w:r w:rsidR="008B4D70">
        <w:rPr>
          <w:rFonts w:ascii="Montserrat" w:eastAsia="Calibri" w:hAnsi="Montserrat" w:cs="Arial"/>
        </w:rPr>
        <w:t xml:space="preserve">o por alrededor de dos semanas. </w:t>
      </w:r>
      <w:r w:rsidRPr="0052237D">
        <w:rPr>
          <w:rFonts w:ascii="Montserrat" w:eastAsia="Calibri" w:hAnsi="Montserrat" w:cs="Arial"/>
        </w:rPr>
        <w:t>Pasado este tiempo, abrir con cuidado ya que se lleva a cabo un proceso de fermentación y este genera un gas, dióxido de carbono el cual al ser destapada la botella sale a presión.</w:t>
      </w:r>
    </w:p>
    <w:p w14:paraId="1184B776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CAC28F8" w14:textId="19C15C18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¿Qué método considera</w:t>
      </w:r>
      <w:r w:rsidR="004F5F22" w:rsidRPr="0052237D">
        <w:rPr>
          <w:rFonts w:ascii="Montserrat" w:eastAsia="Calibri" w:hAnsi="Montserrat" w:cs="Arial"/>
        </w:rPr>
        <w:t>s</w:t>
      </w:r>
      <w:r w:rsidRPr="0052237D">
        <w:rPr>
          <w:rFonts w:ascii="Montserrat" w:eastAsia="Calibri" w:hAnsi="Montserrat" w:cs="Arial"/>
        </w:rPr>
        <w:t xml:space="preserve"> que sea más efic</w:t>
      </w:r>
      <w:r w:rsidR="008B4D70">
        <w:rPr>
          <w:rFonts w:ascii="Montserrat" w:eastAsia="Calibri" w:hAnsi="Montserrat" w:cs="Arial"/>
        </w:rPr>
        <w:t xml:space="preserve">iente para separar esta mezcla? </w:t>
      </w:r>
      <w:r w:rsidRPr="0052237D">
        <w:rPr>
          <w:rFonts w:ascii="Montserrat" w:eastAsia="Calibri" w:hAnsi="Montserrat" w:cs="Arial"/>
        </w:rPr>
        <w:t>¿Decantación o filtración?</w:t>
      </w:r>
      <w:r w:rsidR="000B7928">
        <w:rPr>
          <w:rFonts w:ascii="Montserrat" w:eastAsia="Calibri" w:hAnsi="Montserrat" w:cs="Arial"/>
        </w:rPr>
        <w:t xml:space="preserve"> </w:t>
      </w:r>
      <w:r w:rsidR="004F5F22" w:rsidRPr="0052237D">
        <w:rPr>
          <w:rFonts w:ascii="Montserrat" w:eastAsia="Calibri" w:hAnsi="Montserrat" w:cs="Arial"/>
        </w:rPr>
        <w:t>Puedes auxiliart</w:t>
      </w:r>
      <w:r w:rsidRPr="0052237D">
        <w:rPr>
          <w:rFonts w:ascii="Montserrat" w:eastAsia="Calibri" w:hAnsi="Montserrat" w:cs="Arial"/>
        </w:rPr>
        <w:t>e de la manta de c</w:t>
      </w:r>
      <w:r w:rsidR="008B4D70">
        <w:rPr>
          <w:rFonts w:ascii="Montserrat" w:eastAsia="Calibri" w:hAnsi="Montserrat" w:cs="Arial"/>
        </w:rPr>
        <w:t xml:space="preserve">ielo o la coladera de plástico. </w:t>
      </w:r>
      <w:r w:rsidRPr="0052237D">
        <w:rPr>
          <w:rFonts w:ascii="Montserrat" w:eastAsia="Calibri" w:hAnsi="Montserrat" w:cs="Arial"/>
        </w:rPr>
        <w:t>Pued</w:t>
      </w:r>
      <w:r w:rsidR="004F5F22" w:rsidRPr="0052237D">
        <w:rPr>
          <w:rFonts w:ascii="Montserrat" w:eastAsia="Calibri" w:hAnsi="Montserrat" w:cs="Arial"/>
        </w:rPr>
        <w:t>es</w:t>
      </w:r>
      <w:r w:rsidRPr="0052237D">
        <w:rPr>
          <w:rFonts w:ascii="Montserrat" w:eastAsia="Calibri" w:hAnsi="Montserrat" w:cs="Arial"/>
        </w:rPr>
        <w:t xml:space="preserve"> rellenar nuevamente con agua hasta tres veces, al descartar las cáscaras las pueden utilizar para una composta.</w:t>
      </w:r>
    </w:p>
    <w:p w14:paraId="764B532E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5B4620" w14:textId="7F7AEEDF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¿Qué uso</w:t>
      </w:r>
      <w:r w:rsidR="008B4D70">
        <w:rPr>
          <w:rFonts w:ascii="Montserrat" w:eastAsia="Calibri" w:hAnsi="Montserrat" w:cs="Arial"/>
        </w:rPr>
        <w:t xml:space="preserve">s puedo darle al jabón líquido? Limpiador de superficies. </w:t>
      </w:r>
      <w:r w:rsidRPr="0052237D">
        <w:rPr>
          <w:rFonts w:ascii="Montserrat" w:eastAsia="Calibri" w:hAnsi="Montserrat" w:cs="Arial"/>
        </w:rPr>
        <w:t xml:space="preserve">Jabón </w:t>
      </w:r>
      <w:r w:rsidR="008B4D70">
        <w:rPr>
          <w:rFonts w:ascii="Montserrat" w:eastAsia="Calibri" w:hAnsi="Montserrat" w:cs="Arial"/>
        </w:rPr>
        <w:t xml:space="preserve">líquido para trastes y estufas. </w:t>
      </w:r>
      <w:r w:rsidRPr="0052237D">
        <w:rPr>
          <w:rFonts w:ascii="Montserrat" w:eastAsia="Calibri" w:hAnsi="Montserrat" w:cs="Arial"/>
        </w:rPr>
        <w:t>Etiquet</w:t>
      </w:r>
      <w:r w:rsidR="004F5F22" w:rsidRPr="0052237D">
        <w:rPr>
          <w:rFonts w:ascii="Montserrat" w:eastAsia="Calibri" w:hAnsi="Montserrat" w:cs="Arial"/>
        </w:rPr>
        <w:t>a t</w:t>
      </w:r>
      <w:r w:rsidRPr="0052237D">
        <w:rPr>
          <w:rFonts w:ascii="Montserrat" w:eastAsia="Calibri" w:hAnsi="Montserrat" w:cs="Arial"/>
        </w:rPr>
        <w:t>u producto de la siguiente manera:</w:t>
      </w:r>
      <w:r w:rsidR="004F5F22" w:rsidRPr="0052237D">
        <w:rPr>
          <w:rFonts w:ascii="Montserrat" w:eastAsia="Calibri" w:hAnsi="Montserrat" w:cs="Arial"/>
        </w:rPr>
        <w:t xml:space="preserve"> </w:t>
      </w:r>
      <w:r w:rsidRPr="0052237D">
        <w:rPr>
          <w:rFonts w:ascii="Montserrat" w:eastAsia="Calibri" w:hAnsi="Montserrat" w:cs="Arial"/>
        </w:rPr>
        <w:t>Colo</w:t>
      </w:r>
      <w:r w:rsidR="004F5F22" w:rsidRPr="0052237D">
        <w:rPr>
          <w:rFonts w:ascii="Montserrat" w:eastAsia="Calibri" w:hAnsi="Montserrat" w:cs="Arial"/>
        </w:rPr>
        <w:t>ca</w:t>
      </w:r>
      <w:r w:rsidRPr="0052237D">
        <w:rPr>
          <w:rFonts w:ascii="Montserrat" w:eastAsia="Calibri" w:hAnsi="Montserrat" w:cs="Arial"/>
        </w:rPr>
        <w:t xml:space="preserve"> el nombre del producto:</w:t>
      </w:r>
      <w:r w:rsidR="004F5F22" w:rsidRPr="0052237D">
        <w:rPr>
          <w:rFonts w:ascii="Montserrat" w:eastAsia="Calibri" w:hAnsi="Montserrat" w:cs="Arial"/>
        </w:rPr>
        <w:t xml:space="preserve"> </w:t>
      </w:r>
      <w:r w:rsidRPr="0052237D">
        <w:rPr>
          <w:rFonts w:ascii="Montserrat" w:eastAsia="Calibri" w:hAnsi="Montserrat" w:cs="Arial"/>
        </w:rPr>
        <w:t>Detergente líquido</w:t>
      </w:r>
    </w:p>
    <w:p w14:paraId="4B85BB88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9DEF93" w14:textId="77777777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 xml:space="preserve">La fecha de elaboración: </w:t>
      </w:r>
    </w:p>
    <w:p w14:paraId="73D0C3D6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FCABD9" w14:textId="64783D33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Forma de uso:</w:t>
      </w:r>
    </w:p>
    <w:p w14:paraId="35DF8A48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98EAF" w14:textId="2AF5E1AE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 xml:space="preserve">Precauciones: </w:t>
      </w:r>
    </w:p>
    <w:p w14:paraId="3F104871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C383F2" w14:textId="5BC8BD3A" w:rsidR="00850C81" w:rsidRPr="0052237D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Componentes:</w:t>
      </w:r>
    </w:p>
    <w:p w14:paraId="1F14A9DC" w14:textId="77777777" w:rsidR="004F5F22" w:rsidRPr="0052237D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E37385" w14:textId="23D30878" w:rsidR="00850C81" w:rsidRPr="0052237D" w:rsidRDefault="00850C81" w:rsidP="004F5F2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 xml:space="preserve">Los componentes de la cáscara de naranja son: aceites esenciales como el limoneno y terpeno; compuestos aromáticos como lo es, la esencia de </w:t>
      </w:r>
      <w:r w:rsidR="008B4D70">
        <w:rPr>
          <w:rFonts w:ascii="Montserrat" w:eastAsia="Calibri" w:hAnsi="Montserrat" w:cs="Arial"/>
        </w:rPr>
        <w:t xml:space="preserve">naranja. </w:t>
      </w:r>
      <w:r w:rsidR="004F5F22" w:rsidRPr="0052237D">
        <w:rPr>
          <w:rFonts w:ascii="Montserrat" w:eastAsia="Calibri" w:hAnsi="Montserrat" w:cs="Arial"/>
        </w:rPr>
        <w:t xml:space="preserve">Te sugerimos </w:t>
      </w:r>
      <w:r w:rsidRPr="0052237D">
        <w:rPr>
          <w:rFonts w:ascii="Montserrat" w:eastAsia="Calibri" w:hAnsi="Montserrat" w:cs="Arial"/>
        </w:rPr>
        <w:t>investigar las características que tienen los jabones biodegradables respecto a los otros tipos de jabones.</w:t>
      </w:r>
      <w:r w:rsidR="004F5F22" w:rsidRPr="0052237D">
        <w:rPr>
          <w:rFonts w:ascii="Montserrat" w:eastAsia="Calibri" w:hAnsi="Montserrat" w:cs="Arial"/>
        </w:rPr>
        <w:t xml:space="preserve"> </w:t>
      </w:r>
      <w:r w:rsidRPr="0052237D">
        <w:rPr>
          <w:rFonts w:ascii="Montserrat" w:eastAsia="Calibri" w:hAnsi="Montserrat" w:cs="Arial"/>
        </w:rPr>
        <w:t>¿Serán menos contaminantes que los jabones convencionales?</w:t>
      </w:r>
    </w:p>
    <w:p w14:paraId="781DAEC9" w14:textId="25C756B9" w:rsidR="004F5F22" w:rsidRPr="0052237D" w:rsidRDefault="004F5F22" w:rsidP="004F5F22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52D56A" w14:textId="77777777" w:rsidR="00593660" w:rsidRPr="0052237D" w:rsidRDefault="00593660" w:rsidP="00375F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CE9C8C" w14:textId="51AF1D49" w:rsidR="00CB6D15" w:rsidRPr="0052237D" w:rsidRDefault="00CB6D15" w:rsidP="00CC733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77777777" w:rsidR="00254219" w:rsidRPr="0052237D" w:rsidRDefault="00254219" w:rsidP="00593660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szCs w:val="24"/>
        </w:rPr>
      </w:pPr>
    </w:p>
    <w:p w14:paraId="4DB328C7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¿Quieres saber hasta dónde están presentes la ciencia y la tecnología en tu vida? Con diversas imágenes, experimentos, actividades y 100 hechos numerados verás cómo los teléfonos, los autos, las lámparas, las computadoras, las guitarras y hasta las bicicletas son resultado de descubrimientos científicos.</w:t>
      </w:r>
    </w:p>
    <w:p w14:paraId="6D303C12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7D8050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 xml:space="preserve">Te recomendamos el libro: </w:t>
      </w:r>
    </w:p>
    <w:p w14:paraId="5FB06DFA" w14:textId="77777777" w:rsidR="0091140F" w:rsidRPr="0052237D" w:rsidRDefault="0091140F" w:rsidP="0091140F">
      <w:pPr>
        <w:spacing w:after="0" w:line="240" w:lineRule="auto"/>
        <w:jc w:val="center"/>
        <w:textAlignment w:val="baseline"/>
        <w:rPr>
          <w:rFonts w:ascii="Montserrat" w:eastAsia="Calibri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59C1B18" wp14:editId="04B4DFE3">
            <wp:extent cx="4219575" cy="2071648"/>
            <wp:effectExtent l="0" t="0" r="0" b="5080"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5D6" w14:textId="77777777" w:rsidR="0091140F" w:rsidRPr="0052237D" w:rsidRDefault="0091140F" w:rsidP="0091140F">
      <w:pPr>
        <w:spacing w:after="0" w:line="240" w:lineRule="auto"/>
        <w:jc w:val="center"/>
        <w:textAlignment w:val="baseline"/>
        <w:rPr>
          <w:rFonts w:ascii="Montserrat" w:eastAsia="Calibri" w:hAnsi="Montserrat" w:cs="Arial"/>
        </w:rPr>
      </w:pPr>
    </w:p>
    <w:p w14:paraId="2D849971" w14:textId="77777777" w:rsidR="0091140F" w:rsidRPr="0052237D" w:rsidRDefault="0091140F" w:rsidP="0091140F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Lo podrás localizar en la biblioteca de: “los Libros del Rincón”.</w:t>
      </w:r>
    </w:p>
    <w:p w14:paraId="52FF4E74" w14:textId="77777777" w:rsidR="0091140F" w:rsidRPr="0052237D" w:rsidRDefault="0091140F" w:rsidP="0091140F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</w:p>
    <w:p w14:paraId="2771A025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Recuerda que la finalidad de los proyectos es buscar alternativas de solución a situaciones problemáticas que hay en nuestro entorno natural y cómo influye en los aspectos sociales.</w:t>
      </w:r>
    </w:p>
    <w:p w14:paraId="4D19636A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677A5B" w14:textId="38CE8DF7" w:rsidR="0091140F" w:rsidRPr="008B4D70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 xml:space="preserve">Proponer soluciones y darlos a conocer a la comunidad para aplicarlos y mejorar la calidad de </w:t>
      </w:r>
      <w:r w:rsidR="008B4D70">
        <w:rPr>
          <w:rFonts w:ascii="Montserrat" w:eastAsia="Calibri" w:hAnsi="Montserrat" w:cs="Arial"/>
        </w:rPr>
        <w:t>vida es un compromiso de todos. E</w:t>
      </w:r>
      <w:r w:rsidRPr="0052237D">
        <w:rPr>
          <w:rFonts w:ascii="Montserrat" w:eastAsia="Calibri" w:hAnsi="Montserrat" w:cs="Arial"/>
          <w:bCs/>
        </w:rPr>
        <w:t>n esta ocasión no trata</w:t>
      </w:r>
      <w:r w:rsidR="000B7928">
        <w:rPr>
          <w:rFonts w:ascii="Montserrat" w:eastAsia="Calibri" w:hAnsi="Montserrat" w:cs="Arial"/>
          <w:bCs/>
        </w:rPr>
        <w:t>ste</w:t>
      </w:r>
      <w:r w:rsidRPr="0052237D">
        <w:rPr>
          <w:rFonts w:ascii="Montserrat" w:eastAsia="Calibri" w:hAnsi="Montserrat" w:cs="Arial"/>
          <w:bCs/>
        </w:rPr>
        <w:t xml:space="preserve"> un proyecto específ</w:t>
      </w:r>
      <w:r w:rsidR="000B7928">
        <w:rPr>
          <w:rFonts w:ascii="Montserrat" w:eastAsia="Calibri" w:hAnsi="Montserrat" w:cs="Arial"/>
          <w:bCs/>
        </w:rPr>
        <w:t xml:space="preserve">ico, sino más bien conociste </w:t>
      </w:r>
      <w:r w:rsidRPr="0052237D">
        <w:rPr>
          <w:rFonts w:ascii="Montserrat" w:eastAsia="Calibri" w:hAnsi="Montserrat" w:cs="Arial"/>
          <w:bCs/>
        </w:rPr>
        <w:t>un abanico de posibilidades de los proyectos que puedes llevar a cabo según sus tipos: científico, tecno</w:t>
      </w:r>
      <w:r w:rsidR="000B7928">
        <w:rPr>
          <w:rFonts w:ascii="Montserrat" w:eastAsia="Calibri" w:hAnsi="Montserrat" w:cs="Arial"/>
          <w:bCs/>
        </w:rPr>
        <w:t>lógico y ciudadano.</w:t>
      </w:r>
    </w:p>
    <w:p w14:paraId="2FCDD3B2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063F16F4" w14:textId="4ED2FA83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52237D">
        <w:rPr>
          <w:rFonts w:ascii="Montserrat" w:eastAsia="Calibri" w:hAnsi="Montserrat" w:cs="Arial"/>
        </w:rPr>
        <w:t>Recuerda, reducir la huella ecológica, es importante, para las futuras generaciones, aplica lo que has aprendido y no cometan los mismos errores que se han cometido como humanidad en el pasado, lo que ha dejado como consecuencia el deterioro de nuestro planeta.</w:t>
      </w:r>
    </w:p>
    <w:p w14:paraId="3D604676" w14:textId="77777777" w:rsidR="0091140F" w:rsidRPr="0052237D" w:rsidRDefault="0091140F" w:rsidP="0091140F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p w14:paraId="3C572E11" w14:textId="77777777" w:rsidR="00593660" w:rsidRPr="0052237D" w:rsidRDefault="00593660" w:rsidP="005936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D02C5D" w14:textId="13F92D05" w:rsidR="00DD1897" w:rsidRPr="008B4D70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8B4D7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7FA200DB" w:rsidR="00DD1897" w:rsidRPr="008B4D70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0507C6D3" w14:textId="77777777" w:rsidR="004C105B" w:rsidRPr="008B4D70" w:rsidRDefault="004C105B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24AB1946" w:rsidR="00DD1897" w:rsidRPr="008B4D70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8B4D7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630BD8B9" w14:textId="77777777" w:rsidR="00CE7E44" w:rsidRPr="008B4D70" w:rsidRDefault="00CE7E44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5886153C" w14:textId="77777777" w:rsidR="00CE7E44" w:rsidRPr="008B4D70" w:rsidRDefault="00CE7E44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5D7E33ED" w14:textId="77777777" w:rsidR="00AF5251" w:rsidRPr="008B4D70" w:rsidRDefault="00AF5251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2AE98B72" w14:textId="6D547E4D" w:rsidR="00CE7E44" w:rsidRPr="008B4D70" w:rsidRDefault="00171906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8B4D70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CE7E44" w:rsidRPr="008B4D70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8B4D70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5C97566D" w14:textId="7A2CB1CF" w:rsidR="00CE7E44" w:rsidRPr="008B4D70" w:rsidRDefault="004C105B" w:rsidP="00143A37">
      <w:pPr>
        <w:spacing w:after="0" w:line="240" w:lineRule="auto"/>
        <w:textAlignment w:val="baseline"/>
        <w:rPr>
          <w:rFonts w:ascii="Montserrat" w:hAnsi="Montserrat"/>
          <w:sz w:val="24"/>
          <w:szCs w:val="24"/>
        </w:rPr>
      </w:pPr>
      <w:r w:rsidRPr="008B4D70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628DE1FF" w14:textId="269740E8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5DBA0B93" wp14:editId="0C07E98B">
            <wp:extent cx="2171121" cy="3038475"/>
            <wp:effectExtent l="0" t="0" r="635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603" r="11976"/>
                    <a:stretch/>
                  </pic:blipFill>
                  <pic:spPr bwMode="auto">
                    <a:xfrm>
                      <a:off x="0" y="0"/>
                      <a:ext cx="2179725" cy="305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BBBB" w14:textId="52F568E5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</w:rPr>
      </w:pPr>
      <w:hyperlink r:id="rId29" w:history="1">
        <w:r w:rsidR="005B332F" w:rsidRPr="0052237D">
          <w:rPr>
            <w:rStyle w:val="Hipervnculo"/>
            <w:rFonts w:ascii="Montserrat" w:hAnsi="Montserrat"/>
          </w:rPr>
          <w:t>https://drive.google.com/file/d/1rMpGvCkUOvA7q4P3_fA-lDbT2i7pBC7Q/view</w:t>
        </w:r>
      </w:hyperlink>
    </w:p>
    <w:p w14:paraId="13998FF3" w14:textId="77777777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drawing>
          <wp:inline distT="0" distB="0" distL="0" distR="0" wp14:anchorId="4AAFB851" wp14:editId="78EF82D9">
            <wp:extent cx="2190166" cy="3667125"/>
            <wp:effectExtent l="0" t="0" r="635" b="0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603" r="11976"/>
                    <a:stretch/>
                  </pic:blipFill>
                  <pic:spPr bwMode="auto">
                    <a:xfrm>
                      <a:off x="0" y="0"/>
                      <a:ext cx="2197288" cy="367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55CE" w14:textId="43E688F9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31" w:history="1">
        <w:r w:rsidR="005B332F" w:rsidRPr="0052237D">
          <w:rPr>
            <w:rStyle w:val="Hipervnculo"/>
            <w:rFonts w:ascii="Montserrat" w:hAnsi="Montserrat"/>
          </w:rPr>
          <w:t>https://libros.conaliteg.gob.mx/20/S00011.htm</w:t>
        </w:r>
      </w:hyperlink>
    </w:p>
    <w:p w14:paraId="7EECCA27" w14:textId="77777777" w:rsidR="005B332F" w:rsidRPr="0052237D" w:rsidRDefault="005B332F" w:rsidP="005B332F">
      <w:pPr>
        <w:spacing w:after="0" w:line="240" w:lineRule="auto"/>
      </w:pPr>
    </w:p>
    <w:p w14:paraId="6C058C2F" w14:textId="77777777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4E2F72E5" wp14:editId="0182C8BC">
            <wp:extent cx="2190115" cy="3181350"/>
            <wp:effectExtent l="0" t="0" r="635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003" r="11577"/>
                    <a:stretch/>
                  </pic:blipFill>
                  <pic:spPr bwMode="auto">
                    <a:xfrm>
                      <a:off x="0" y="0"/>
                      <a:ext cx="2191016" cy="31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7A89" w14:textId="6C502ED1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33" w:anchor="page/1" w:history="1">
        <w:r w:rsidR="005B332F" w:rsidRPr="0052237D">
          <w:rPr>
            <w:rStyle w:val="Hipervnculo"/>
            <w:rFonts w:ascii="Montserrat" w:hAnsi="Montserrat"/>
          </w:rPr>
          <w:t>http://secundaria.macmillan.mx/wp-content/libros/con-sec-cie-qui-03-sb/#page/1</w:t>
        </w:r>
      </w:hyperlink>
    </w:p>
    <w:p w14:paraId="7AADDB68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6E6DF842" wp14:editId="584BF192">
            <wp:extent cx="2152015" cy="3419475"/>
            <wp:effectExtent l="0" t="0" r="635" b="9525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003" r="12376"/>
                    <a:stretch/>
                  </pic:blipFill>
                  <pic:spPr bwMode="auto">
                    <a:xfrm>
                      <a:off x="0" y="0"/>
                      <a:ext cx="2152896" cy="34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1B54" w14:textId="510968EA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35" w:history="1">
        <w:r w:rsidR="005B332F" w:rsidRPr="0052237D">
          <w:rPr>
            <w:rStyle w:val="Hipervnculo"/>
            <w:rFonts w:ascii="Montserrat" w:hAnsi="Montserrat"/>
          </w:rPr>
          <w:t>http://conaliteg.esfinge.mx/Quimica_Ciencias_3_Tercer_grado_Aqua/</w:t>
        </w:r>
      </w:hyperlink>
    </w:p>
    <w:p w14:paraId="4C3A2EDF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41D50341" wp14:editId="4DA76C96">
            <wp:extent cx="2181225" cy="3095625"/>
            <wp:effectExtent l="0" t="0" r="9525" b="9525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003" r="11176"/>
                    <a:stretch/>
                  </pic:blipFill>
                  <pic:spPr bwMode="auto">
                    <a:xfrm>
                      <a:off x="0" y="0"/>
                      <a:ext cx="218212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7A60" w14:textId="39451160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37" w:history="1">
        <w:r w:rsidR="005B332F" w:rsidRPr="0052237D">
          <w:rPr>
            <w:rStyle w:val="Hipervnculo"/>
            <w:rFonts w:ascii="Montserrat" w:hAnsi="Montserrat"/>
          </w:rPr>
          <w:t>http://conaliteg.esfinge.mx/Quimica_Ciencias_3_Tercer_grado_Terra/</w:t>
        </w:r>
      </w:hyperlink>
    </w:p>
    <w:p w14:paraId="3A096FC2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7A7EA8FA" wp14:editId="59881EB6">
            <wp:extent cx="2181225" cy="3514725"/>
            <wp:effectExtent l="0" t="0" r="9525" b="0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1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3AAC" w14:textId="1F75AAB0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39" w:history="1">
        <w:r w:rsidR="005B332F" w:rsidRPr="0052237D">
          <w:rPr>
            <w:rStyle w:val="Hipervnculo"/>
            <w:rFonts w:ascii="Montserrat" w:hAnsi="Montserrat"/>
          </w:rPr>
          <w:t>https://libros.conaliteg.gob.mx/20/S00016.htm</w:t>
        </w:r>
      </w:hyperlink>
    </w:p>
    <w:p w14:paraId="0B04A01F" w14:textId="77777777" w:rsidR="005B332F" w:rsidRPr="0052237D" w:rsidRDefault="005B332F" w:rsidP="005B332F">
      <w:pPr>
        <w:spacing w:after="0" w:line="240" w:lineRule="auto"/>
      </w:pPr>
    </w:p>
    <w:p w14:paraId="4B7F6B40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00D1C301" wp14:editId="6C17DAA2">
            <wp:extent cx="2161600" cy="3133725"/>
            <wp:effectExtent l="0" t="0" r="0" b="0"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404" r="11176"/>
                    <a:stretch/>
                  </pic:blipFill>
                  <pic:spPr bwMode="auto">
                    <a:xfrm>
                      <a:off x="0" y="0"/>
                      <a:ext cx="2178369" cy="31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6DF2" w14:textId="4DDD70D7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41" w:history="1">
        <w:r w:rsidR="005B332F" w:rsidRPr="0052237D">
          <w:rPr>
            <w:rStyle w:val="Hipervnculo"/>
            <w:rFonts w:ascii="Montserrat" w:hAnsi="Montserrat"/>
            <w:color w:val="auto"/>
            <w:u w:val="none"/>
          </w:rPr>
          <w:t>http://conaliteg.esfinge.mx/Quimica_Ciencias_3_Tercer_grado_Ignis/</w:t>
        </w:r>
      </w:hyperlink>
    </w:p>
    <w:p w14:paraId="5A8EE0DD" w14:textId="2796469C" w:rsidR="005B332F" w:rsidRPr="0052237D" w:rsidRDefault="005B332F" w:rsidP="005B332F">
      <w:pPr>
        <w:spacing w:after="0" w:line="240" w:lineRule="auto"/>
        <w:rPr>
          <w:rFonts w:ascii="Montserrat" w:hAnsi="Montserrat"/>
        </w:rPr>
      </w:pPr>
      <w:r w:rsidRPr="0052237D">
        <w:rPr>
          <w:noProof/>
          <w:lang w:val="en-US"/>
        </w:rPr>
        <w:drawing>
          <wp:inline distT="0" distB="0" distL="0" distR="0" wp14:anchorId="5DFDBA90" wp14:editId="10CD1B20">
            <wp:extent cx="2190750" cy="3486150"/>
            <wp:effectExtent l="0" t="0" r="0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003" r="11977"/>
                    <a:stretch/>
                  </pic:blipFill>
                  <pic:spPr bwMode="auto">
                    <a:xfrm>
                      <a:off x="0" y="0"/>
                      <a:ext cx="2191649" cy="348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9A0D" w14:textId="6ACD3D09" w:rsidR="005B332F" w:rsidRPr="0052237D" w:rsidRDefault="005B332F" w:rsidP="005B332F">
      <w:pPr>
        <w:spacing w:after="0" w:line="240" w:lineRule="auto"/>
        <w:rPr>
          <w:rFonts w:ascii="Montserrat" w:hAnsi="Montserrat"/>
        </w:rPr>
      </w:pPr>
      <w:r w:rsidRPr="0052237D">
        <w:rPr>
          <w:rFonts w:ascii="Montserrat" w:hAnsi="Montserrat"/>
        </w:rPr>
        <w:t>https://libros.conaliteg.gob.mx/20/S00019.htm</w:t>
      </w:r>
    </w:p>
    <w:p w14:paraId="603F0F3A" w14:textId="77777777" w:rsidR="005B332F" w:rsidRPr="0052237D" w:rsidRDefault="005B332F" w:rsidP="005B332F">
      <w:pPr>
        <w:spacing w:after="0" w:line="240" w:lineRule="auto"/>
        <w:rPr>
          <w:rFonts w:ascii="Montserrat" w:hAnsi="Montserrat"/>
        </w:rPr>
      </w:pPr>
    </w:p>
    <w:p w14:paraId="04CC0229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7A79C6EB" wp14:editId="4CF15A47">
            <wp:extent cx="2190750" cy="3324225"/>
            <wp:effectExtent l="0" t="0" r="0" b="9525"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603" r="12377"/>
                    <a:stretch/>
                  </pic:blipFill>
                  <pic:spPr bwMode="auto">
                    <a:xfrm>
                      <a:off x="0" y="0"/>
                      <a:ext cx="2191064" cy="33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523D" w14:textId="183A33DF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44" w:anchor="page/1" w:history="1">
        <w:r w:rsidR="005B332F" w:rsidRPr="0052237D">
          <w:rPr>
            <w:rStyle w:val="Hipervnculo"/>
            <w:rFonts w:ascii="Montserrat" w:hAnsi="Montserrat"/>
          </w:rPr>
          <w:t>http://secundaria.macmillan.mx/wp-content/libros/con-sec-apr-qui-03-sb/#page/1</w:t>
        </w:r>
      </w:hyperlink>
    </w:p>
    <w:p w14:paraId="3B72A36F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6E844B2E" wp14:editId="4CEF890A">
            <wp:extent cx="2171700" cy="3371850"/>
            <wp:effectExtent l="0" t="0" r="0" b="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003" r="11977"/>
                    <a:stretch/>
                  </pic:blipFill>
                  <pic:spPr bwMode="auto">
                    <a:xfrm>
                      <a:off x="0" y="0"/>
                      <a:ext cx="2172595" cy="33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BA3B" w14:textId="78137004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46" w:history="1">
        <w:r w:rsidR="005B332F" w:rsidRPr="0052237D">
          <w:rPr>
            <w:rStyle w:val="Hipervnculo"/>
            <w:rFonts w:ascii="Montserrat" w:hAnsi="Montserrat"/>
          </w:rPr>
          <w:t>http://santillanacontigo.com.mx/libromedia/nuevo-mexico/ccs3/</w:t>
        </w:r>
      </w:hyperlink>
    </w:p>
    <w:p w14:paraId="0680E81E" w14:textId="77777777" w:rsidR="005B332F" w:rsidRPr="0052237D" w:rsidRDefault="005B332F" w:rsidP="005B332F">
      <w:pPr>
        <w:spacing w:after="0" w:line="240" w:lineRule="auto"/>
      </w:pPr>
    </w:p>
    <w:p w14:paraId="3A3240A7" w14:textId="1DFA6EA8" w:rsidR="005B332F" w:rsidRPr="0052237D" w:rsidRDefault="005B332F" w:rsidP="005B332F">
      <w:pPr>
        <w:spacing w:after="0" w:line="240" w:lineRule="auto"/>
        <w:rPr>
          <w:rFonts w:ascii="Montserrat" w:hAnsi="Montserrat"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4BAAB7E4" wp14:editId="53E89DCC">
            <wp:extent cx="2171700" cy="3752850"/>
            <wp:effectExtent l="0" t="0" r="0" b="0"/>
            <wp:docPr id="1073741846" name="Imagen 1073741846" descr="https://libros.conaliteg.gob.mx/m/S00022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bros.conaliteg.gob.mx/m/S00022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r="10400"/>
                    <a:stretch/>
                  </pic:blipFill>
                  <pic:spPr bwMode="auto">
                    <a:xfrm>
                      <a:off x="0" y="0"/>
                      <a:ext cx="217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EAD0" w14:textId="012C2AE7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48" w:history="1">
        <w:r w:rsidR="005B332F" w:rsidRPr="0052237D">
          <w:rPr>
            <w:rStyle w:val="Hipervnculo"/>
            <w:rFonts w:ascii="Montserrat" w:hAnsi="Montserrat"/>
          </w:rPr>
          <w:t>http://guiasdigitales.grupo-sm.com.mx/sites/default/files/guias/161663/index.html</w:t>
        </w:r>
      </w:hyperlink>
    </w:p>
    <w:p w14:paraId="1E8F92AA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6F7945FE" wp14:editId="4896D4CA">
            <wp:extent cx="2180644" cy="3390900"/>
            <wp:effectExtent l="0" t="0" r="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803" r="10776"/>
                    <a:stretch/>
                  </pic:blipFill>
                  <pic:spPr bwMode="auto">
                    <a:xfrm>
                      <a:off x="0" y="0"/>
                      <a:ext cx="2194796" cy="34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F2EF" w14:textId="4EF2B207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50" w:history="1">
        <w:r w:rsidR="005B332F" w:rsidRPr="0052237D">
          <w:rPr>
            <w:rStyle w:val="Hipervnculo"/>
            <w:rFonts w:ascii="Montserrat" w:hAnsi="Montserrat"/>
            <w:color w:val="auto"/>
            <w:u w:val="none"/>
          </w:rPr>
          <w:t>http://guiasdigitales.grupo-sm.com.mx/sites/default/files/guias/163311/index.html</w:t>
        </w:r>
      </w:hyperlink>
    </w:p>
    <w:p w14:paraId="3CE00F70" w14:textId="77777777" w:rsidR="005B332F" w:rsidRPr="0052237D" w:rsidRDefault="005B332F" w:rsidP="005B332F">
      <w:pPr>
        <w:spacing w:after="0" w:line="240" w:lineRule="auto"/>
        <w:rPr>
          <w:rStyle w:val="Hipervnculo"/>
        </w:rPr>
      </w:pPr>
    </w:p>
    <w:p w14:paraId="40E47F16" w14:textId="77777777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160C86EC" wp14:editId="6EE2A888">
            <wp:extent cx="2180590" cy="3448050"/>
            <wp:effectExtent l="0" t="0" r="0" b="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404" r="12777"/>
                    <a:stretch/>
                  </pic:blipFill>
                  <pic:spPr bwMode="auto">
                    <a:xfrm>
                      <a:off x="0" y="0"/>
                      <a:ext cx="2180900" cy="344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A7D7" w14:textId="395F8417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52" w:history="1">
        <w:r w:rsidR="005B332F" w:rsidRPr="0052237D">
          <w:rPr>
            <w:rStyle w:val="Hipervnculo"/>
            <w:rFonts w:ascii="Montserrat" w:hAnsi="Montserrat"/>
          </w:rPr>
          <w:t>https://www.etrillas.mx/material/C3QC.html</w:t>
        </w:r>
      </w:hyperlink>
    </w:p>
    <w:p w14:paraId="790CB885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2658B1DA" wp14:editId="65A13DD7">
            <wp:extent cx="2152650" cy="378142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603" r="12377"/>
                    <a:stretch/>
                  </pic:blipFill>
                  <pic:spPr bwMode="auto">
                    <a:xfrm>
                      <a:off x="0" y="0"/>
                      <a:ext cx="2153534" cy="37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2969" w14:textId="599AC6E0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54" w:history="1">
        <w:r w:rsidR="005B332F" w:rsidRPr="0052237D">
          <w:rPr>
            <w:rStyle w:val="Hipervnculo"/>
            <w:rFonts w:ascii="Montserrat" w:hAnsi="Montserrat"/>
          </w:rPr>
          <w:t>https://digital.latiendadellibrero.com/pdfreader/acrcate-la-qumica</w:t>
        </w:r>
      </w:hyperlink>
    </w:p>
    <w:p w14:paraId="77EC604E" w14:textId="255A95D0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5F668ECE" wp14:editId="2024C530">
            <wp:extent cx="2152650" cy="3419475"/>
            <wp:effectExtent l="0" t="0" r="0" b="9525"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603" r="11576"/>
                    <a:stretch/>
                  </pic:blipFill>
                  <pic:spPr bwMode="auto">
                    <a:xfrm>
                      <a:off x="0" y="0"/>
                      <a:ext cx="2152957" cy="341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02BD" w14:textId="773D8DDC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56" w:history="1">
        <w:r w:rsidR="005B332F" w:rsidRPr="0052237D">
          <w:rPr>
            <w:rStyle w:val="Hipervnculo"/>
            <w:rFonts w:ascii="Montserrat" w:hAnsi="Montserrat"/>
          </w:rPr>
          <w:t>http://guiasdigitales.grupo-sm.com.mx/sites/default/files/guias/163309/index.html</w:t>
        </w:r>
      </w:hyperlink>
    </w:p>
    <w:p w14:paraId="057ABA15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0A6BB53A" wp14:editId="081B4651">
            <wp:extent cx="2152650" cy="3581400"/>
            <wp:effectExtent l="0" t="0" r="0" b="0"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603" r="12377"/>
                    <a:stretch/>
                  </pic:blipFill>
                  <pic:spPr bwMode="auto">
                    <a:xfrm>
                      <a:off x="0" y="0"/>
                      <a:ext cx="2152961" cy="35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67603" w14:textId="49E8966B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</w:rPr>
      </w:pPr>
      <w:hyperlink r:id="rId58" w:history="1">
        <w:r w:rsidR="005B332F" w:rsidRPr="0052237D">
          <w:rPr>
            <w:rStyle w:val="Hipervnculo"/>
            <w:rFonts w:ascii="Montserrat" w:hAnsi="Montserrat"/>
          </w:rPr>
          <w:t>https://libros.conaliteg.gob.mx/20/S00027.htm</w:t>
        </w:r>
      </w:hyperlink>
    </w:p>
    <w:p w14:paraId="5CB80799" w14:textId="77777777" w:rsidR="005B332F" w:rsidRPr="0052237D" w:rsidRDefault="005B332F" w:rsidP="005B332F">
      <w:pPr>
        <w:spacing w:after="0" w:line="240" w:lineRule="auto"/>
        <w:rPr>
          <w:rStyle w:val="Hipervnculo"/>
        </w:rPr>
      </w:pPr>
    </w:p>
    <w:p w14:paraId="1F2A429C" w14:textId="61BC39FD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5CE5BE0C" wp14:editId="0EE0D0F0">
            <wp:extent cx="2209800" cy="3495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403" r="11977"/>
                    <a:stretch/>
                  </pic:blipFill>
                  <pic:spPr bwMode="auto">
                    <a:xfrm>
                      <a:off x="0" y="0"/>
                      <a:ext cx="2210114" cy="349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97E99" w14:textId="459A85CE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60" w:history="1">
        <w:r w:rsidR="005B332F" w:rsidRPr="0052237D">
          <w:rPr>
            <w:rStyle w:val="Hipervnculo"/>
            <w:rFonts w:ascii="Montserrat" w:hAnsi="Montserrat"/>
          </w:rPr>
          <w:t>http://santillanacontigo.com.mx/libromedia/horizontes/ccs3/</w:t>
        </w:r>
      </w:hyperlink>
    </w:p>
    <w:p w14:paraId="3C218D10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6E1A1685" wp14:editId="2249763B">
            <wp:extent cx="2152077" cy="3314700"/>
            <wp:effectExtent l="0" t="0" r="635" b="0"/>
            <wp:docPr id="1073741851" name="Imagen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003" r="10776"/>
                    <a:stretch/>
                  </pic:blipFill>
                  <pic:spPr bwMode="auto">
                    <a:xfrm>
                      <a:off x="0" y="0"/>
                      <a:ext cx="2167487" cy="333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45CE" w14:textId="0B9D2D6C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62" w:history="1">
        <w:r w:rsidR="005B332F" w:rsidRPr="0052237D">
          <w:rPr>
            <w:rStyle w:val="Hipervnculo"/>
            <w:rFonts w:ascii="Montserrat" w:hAnsi="Montserrat"/>
          </w:rPr>
          <w:t>http://santillanacontigo.com.mx/libromedia/integral/ccs3/</w:t>
        </w:r>
      </w:hyperlink>
    </w:p>
    <w:p w14:paraId="5827AED9" w14:textId="77777777" w:rsidR="005B332F" w:rsidRPr="0052237D" w:rsidRDefault="005B332F" w:rsidP="005B332F">
      <w:pPr>
        <w:spacing w:after="0" w:line="240" w:lineRule="auto"/>
      </w:pPr>
    </w:p>
    <w:p w14:paraId="2F8BE925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78247C0F" wp14:editId="6A9372AB">
            <wp:extent cx="2151380" cy="3752850"/>
            <wp:effectExtent l="0" t="0" r="1270" b="0"/>
            <wp:docPr id="1073741852" name="Imagen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603" r="11976"/>
                    <a:stretch/>
                  </pic:blipFill>
                  <pic:spPr bwMode="auto">
                    <a:xfrm>
                      <a:off x="0" y="0"/>
                      <a:ext cx="2164622" cy="377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358C9" w14:textId="443A296E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</w:rPr>
      </w:pPr>
      <w:hyperlink r:id="rId64" w:history="1">
        <w:r w:rsidR="005B332F" w:rsidRPr="0052237D">
          <w:rPr>
            <w:rStyle w:val="Hipervnculo"/>
            <w:rFonts w:ascii="Montserrat" w:hAnsi="Montserrat"/>
          </w:rPr>
          <w:t>https://libros.conaliteg.gob.mx/20/S00030.htm</w:t>
        </w:r>
      </w:hyperlink>
    </w:p>
    <w:p w14:paraId="3841E924" w14:textId="6BDFD3BB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7C380C08" wp14:editId="5D61E0A8">
            <wp:extent cx="2152650" cy="3486150"/>
            <wp:effectExtent l="0" t="0" r="0" b="0"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1603" r="11576"/>
                    <a:stretch/>
                  </pic:blipFill>
                  <pic:spPr bwMode="auto">
                    <a:xfrm>
                      <a:off x="0" y="0"/>
                      <a:ext cx="2152960" cy="348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9E3B" w14:textId="7F0DF2E9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66" w:history="1">
        <w:r w:rsidR="005B332F" w:rsidRPr="0052237D">
          <w:rPr>
            <w:rStyle w:val="Hipervnculo"/>
            <w:rFonts w:ascii="Montserrat" w:hAnsi="Montserrat"/>
          </w:rPr>
          <w:t>https://digital.latiendadellibrero.com/pdfreader/qumica-mndez</w:t>
        </w:r>
      </w:hyperlink>
    </w:p>
    <w:p w14:paraId="4D9C8DCD" w14:textId="77777777" w:rsidR="005B332F" w:rsidRPr="0052237D" w:rsidRDefault="005B332F" w:rsidP="005B332F">
      <w:pPr>
        <w:spacing w:after="0" w:line="240" w:lineRule="auto"/>
        <w:rPr>
          <w:rFonts w:ascii="Montserrat" w:hAnsi="Montserrat"/>
        </w:rPr>
      </w:pPr>
    </w:p>
    <w:p w14:paraId="523C7ADE" w14:textId="77777777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660829BE" wp14:editId="52080C23">
            <wp:extent cx="215265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203" r="9976"/>
                    <a:stretch/>
                  </pic:blipFill>
                  <pic:spPr bwMode="auto">
                    <a:xfrm>
                      <a:off x="0" y="0"/>
                      <a:ext cx="2152959" cy="3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BCF4E" w14:textId="713B8C62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68" w:history="1">
        <w:r w:rsidR="005B332F" w:rsidRPr="0052237D">
          <w:rPr>
            <w:rStyle w:val="Hipervnculo"/>
            <w:rFonts w:ascii="Montserrat" w:hAnsi="Montserrat"/>
          </w:rPr>
          <w:t>http://guiasdigitales.grupo-sm.com.mx/sites/default/files/guias/163307/index.html</w:t>
        </w:r>
      </w:hyperlink>
    </w:p>
    <w:p w14:paraId="4FAC9550" w14:textId="0AF7D46A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5A5F4D87" wp14:editId="17FDDE38">
            <wp:extent cx="2181225" cy="3409950"/>
            <wp:effectExtent l="0" t="0" r="9525" b="0"/>
            <wp:docPr id="1073741854" name="Imagen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4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405F" w14:textId="7AEAE6BA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70" w:history="1">
        <w:r w:rsidR="005B332F" w:rsidRPr="0052237D">
          <w:rPr>
            <w:rStyle w:val="Hipervnculo"/>
            <w:rFonts w:ascii="Montserrat" w:hAnsi="Montserrat"/>
          </w:rPr>
          <w:t>https://libros.conaliteg.gob.mx/20/S00033.htm</w:t>
        </w:r>
      </w:hyperlink>
    </w:p>
    <w:p w14:paraId="7A72DC32" w14:textId="77777777" w:rsidR="005B332F" w:rsidRPr="0052237D" w:rsidRDefault="005B332F" w:rsidP="005B332F">
      <w:pPr>
        <w:spacing w:after="0" w:line="240" w:lineRule="auto"/>
      </w:pPr>
    </w:p>
    <w:p w14:paraId="08471971" w14:textId="597561E8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05881D2A" wp14:editId="6CA6E393">
            <wp:extent cx="2152650" cy="3505200"/>
            <wp:effectExtent l="0" t="0" r="0" b="0"/>
            <wp:docPr id="1073741856" name="Imagen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1603" r="12377"/>
                    <a:stretch/>
                  </pic:blipFill>
                  <pic:spPr bwMode="auto">
                    <a:xfrm>
                      <a:off x="0" y="0"/>
                      <a:ext cx="2152959" cy="350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E384" w14:textId="28CD4A4E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72" w:history="1">
        <w:r w:rsidR="005B332F" w:rsidRPr="0052237D">
          <w:rPr>
            <w:rStyle w:val="Hipervnculo"/>
            <w:rFonts w:ascii="Montserrat" w:hAnsi="Montserrat"/>
          </w:rPr>
          <w:t>https://editorialpax.com/libros-de-texto-terracota-2020-2021/ciencias-3-s00035/</w:t>
        </w:r>
      </w:hyperlink>
    </w:p>
    <w:p w14:paraId="5FE32947" w14:textId="77777777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drawing>
          <wp:inline distT="0" distB="0" distL="0" distR="0" wp14:anchorId="3D35D002" wp14:editId="1CBEE083">
            <wp:extent cx="2200275" cy="37433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2804" r="11176"/>
                    <a:stretch/>
                  </pic:blipFill>
                  <pic:spPr bwMode="auto">
                    <a:xfrm>
                      <a:off x="0" y="0"/>
                      <a:ext cx="2200589" cy="374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B06B" w14:textId="3D32E4EC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74" w:history="1">
        <w:r w:rsidR="005B332F" w:rsidRPr="0052237D">
          <w:rPr>
            <w:rStyle w:val="Hipervnculo"/>
            <w:rFonts w:ascii="Montserrat" w:hAnsi="Montserrat"/>
          </w:rPr>
          <w:t>https://editorialpax.com/libros-de-texto-terracota-2020-2021/ciencias-3-s00036/</w:t>
        </w:r>
      </w:hyperlink>
    </w:p>
    <w:p w14:paraId="06A99C3E" w14:textId="46B85775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5DD63968" wp14:editId="2DAC5151">
            <wp:extent cx="2181225" cy="3276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2403" r="11576"/>
                    <a:stretch/>
                  </pic:blipFill>
                  <pic:spPr bwMode="auto">
                    <a:xfrm>
                      <a:off x="0" y="0"/>
                      <a:ext cx="21812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04D6" w14:textId="06250D69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76" w:history="1">
        <w:r w:rsidR="005B332F" w:rsidRPr="0052237D">
          <w:rPr>
            <w:rStyle w:val="Hipervnculo"/>
            <w:rFonts w:ascii="Montserrat" w:hAnsi="Montserrat"/>
          </w:rPr>
          <w:t>https://editorialpax.com/libros-de-texto-terracota-2020-2021/ciencias-3-s00037/</w:t>
        </w:r>
      </w:hyperlink>
    </w:p>
    <w:p w14:paraId="041741DE" w14:textId="77777777" w:rsidR="005B332F" w:rsidRPr="0052237D" w:rsidRDefault="005B332F" w:rsidP="005B332F">
      <w:pPr>
        <w:spacing w:after="0" w:line="240" w:lineRule="auto"/>
      </w:pPr>
      <w:r w:rsidRPr="0052237D">
        <w:rPr>
          <w:noProof/>
          <w:lang w:val="en-US"/>
        </w:rPr>
        <w:drawing>
          <wp:inline distT="0" distB="0" distL="0" distR="0" wp14:anchorId="4514B36E" wp14:editId="50E5C8B5">
            <wp:extent cx="2143125" cy="34861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603" r="12377"/>
                    <a:stretch/>
                  </pic:blipFill>
                  <pic:spPr bwMode="auto">
                    <a:xfrm>
                      <a:off x="0" y="0"/>
                      <a:ext cx="2143431" cy="348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B605" w14:textId="3929E1E9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78" w:history="1">
        <w:r w:rsidR="005B332F" w:rsidRPr="0052237D">
          <w:rPr>
            <w:rStyle w:val="Hipervnculo"/>
            <w:rFonts w:ascii="Montserrat" w:hAnsi="Montserrat"/>
          </w:rPr>
          <w:t>https://libros.conaliteg.gob.mx/20/S00040.htm</w:t>
        </w:r>
      </w:hyperlink>
    </w:p>
    <w:p w14:paraId="40D2BC00" w14:textId="77777777" w:rsidR="005B332F" w:rsidRPr="0052237D" w:rsidRDefault="005B332F" w:rsidP="005B332F">
      <w:pPr>
        <w:spacing w:after="0" w:line="240" w:lineRule="auto"/>
        <w:rPr>
          <w:rFonts w:ascii="Montserrat" w:hAnsi="Montserrat"/>
        </w:rPr>
      </w:pPr>
    </w:p>
    <w:p w14:paraId="6F833233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61CD76A9" wp14:editId="2A454240">
            <wp:extent cx="2152077" cy="3257550"/>
            <wp:effectExtent l="0" t="0" r="63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203" r="12377"/>
                    <a:stretch/>
                  </pic:blipFill>
                  <pic:spPr bwMode="auto">
                    <a:xfrm>
                      <a:off x="0" y="0"/>
                      <a:ext cx="2168846" cy="328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3DB8" w14:textId="03D33A27" w:rsidR="005B332F" w:rsidRPr="0052237D" w:rsidRDefault="00BE4AB6" w:rsidP="005B332F">
      <w:pPr>
        <w:spacing w:after="0" w:line="240" w:lineRule="auto"/>
        <w:rPr>
          <w:rFonts w:ascii="Montserrat" w:hAnsi="Montserrat"/>
        </w:rPr>
      </w:pPr>
      <w:hyperlink r:id="rId80" w:history="1">
        <w:r w:rsidR="005B332F" w:rsidRPr="0052237D">
          <w:rPr>
            <w:rStyle w:val="Hipervnculo"/>
            <w:rFonts w:ascii="Montserrat" w:hAnsi="Montserrat"/>
          </w:rPr>
          <w:t>https://mx.edicionesnorma.com/conaliteg-quimica/</w:t>
        </w:r>
      </w:hyperlink>
    </w:p>
    <w:p w14:paraId="5DB48220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2978F2CB" wp14:editId="3C7DEE46">
            <wp:extent cx="2152015" cy="367665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1603" r="12377"/>
                    <a:stretch/>
                  </pic:blipFill>
                  <pic:spPr bwMode="auto">
                    <a:xfrm>
                      <a:off x="0" y="0"/>
                      <a:ext cx="2152322" cy="36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50D0" w14:textId="23839DE2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</w:rPr>
      </w:pPr>
      <w:hyperlink r:id="rId82" w:history="1">
        <w:r w:rsidR="00FE65AE" w:rsidRPr="0052237D">
          <w:rPr>
            <w:rStyle w:val="Hipervnculo"/>
            <w:rFonts w:ascii="Montserrat" w:hAnsi="Montserrat"/>
          </w:rPr>
          <w:t>http://santillanacontigo.com.mx/libromedia/todos-juntos/ccs3/</w:t>
        </w:r>
      </w:hyperlink>
    </w:p>
    <w:p w14:paraId="5E8DD640" w14:textId="0B4CA1EC" w:rsidR="00FE65AE" w:rsidRPr="0052237D" w:rsidRDefault="00FE65AE" w:rsidP="005B332F">
      <w:pPr>
        <w:spacing w:after="0" w:line="240" w:lineRule="auto"/>
        <w:rPr>
          <w:rStyle w:val="Hipervnculo"/>
          <w:rFonts w:ascii="Montserrat" w:hAnsi="Montserrat"/>
        </w:rPr>
      </w:pPr>
    </w:p>
    <w:p w14:paraId="3279B85D" w14:textId="77777777" w:rsidR="00FE65AE" w:rsidRPr="0052237D" w:rsidRDefault="00FE65AE" w:rsidP="00FE65AE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266DA0F" w14:textId="77777777" w:rsidR="005B332F" w:rsidRPr="0052237D" w:rsidRDefault="005B332F" w:rsidP="005B332F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38E92ADF" wp14:editId="3FE41CD1">
            <wp:extent cx="2181225" cy="3543300"/>
            <wp:effectExtent l="0" t="0" r="9525" b="0"/>
            <wp:docPr id="1073741858" name="Imagen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4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87F1" w14:textId="4D367223" w:rsidR="005B332F" w:rsidRPr="0052237D" w:rsidRDefault="00BE4AB6" w:rsidP="005B332F">
      <w:pPr>
        <w:spacing w:after="0" w:line="240" w:lineRule="auto"/>
        <w:rPr>
          <w:rStyle w:val="Hipervnculo"/>
          <w:rFonts w:ascii="Montserrat" w:hAnsi="Montserrat"/>
        </w:rPr>
      </w:pPr>
      <w:hyperlink r:id="rId84" w:history="1">
        <w:r w:rsidR="000207F6" w:rsidRPr="0052237D">
          <w:rPr>
            <w:rStyle w:val="Hipervnculo"/>
            <w:rFonts w:ascii="Montserrat" w:hAnsi="Montserrat"/>
          </w:rPr>
          <w:t>https://libros.conaliteg.gob.mx/20/S00045.htm</w:t>
        </w:r>
      </w:hyperlink>
    </w:p>
    <w:p w14:paraId="72CA4624" w14:textId="77777777" w:rsidR="00FE65AE" w:rsidRPr="0052237D" w:rsidRDefault="00FE65AE" w:rsidP="00FE65AE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drawing>
          <wp:inline distT="0" distB="0" distL="0" distR="0" wp14:anchorId="5C40631B" wp14:editId="2D26EE42">
            <wp:extent cx="2181225" cy="3695700"/>
            <wp:effectExtent l="0" t="0" r="9525" b="0"/>
            <wp:docPr id="1073741859" name="Imagen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2403" r="11576"/>
                    <a:stretch/>
                  </pic:blipFill>
                  <pic:spPr bwMode="auto">
                    <a:xfrm>
                      <a:off x="0" y="0"/>
                      <a:ext cx="2181538" cy="369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1D334" w14:textId="77777777" w:rsidR="00FE65AE" w:rsidRPr="0052237D" w:rsidRDefault="00BE4AB6" w:rsidP="00FE65AE">
      <w:pPr>
        <w:jc w:val="both"/>
        <w:rPr>
          <w:rFonts w:ascii="Montserrat" w:hAnsi="Montserrat"/>
          <w:bCs/>
          <w:iCs/>
          <w:kern w:val="24"/>
          <w:szCs w:val="40"/>
        </w:rPr>
      </w:pPr>
      <w:hyperlink r:id="rId86" w:history="1">
        <w:r w:rsidR="00FE65AE" w:rsidRPr="0052237D">
          <w:rPr>
            <w:rStyle w:val="Hipervnculo"/>
            <w:rFonts w:ascii="Montserrat" w:hAnsi="Montserrat"/>
            <w:bCs/>
            <w:iCs/>
            <w:kern w:val="24"/>
            <w:szCs w:val="40"/>
          </w:rPr>
          <w:t>https://online.flipbuilder.com/kggv/qgmi/</w:t>
        </w:r>
      </w:hyperlink>
    </w:p>
    <w:p w14:paraId="26561948" w14:textId="77777777" w:rsidR="00FE65AE" w:rsidRPr="0052237D" w:rsidRDefault="00FE65AE" w:rsidP="00FE65AE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3D1ED9D5" wp14:editId="639789BB">
            <wp:extent cx="2152077" cy="3114675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1603" r="11976"/>
                    <a:stretch/>
                  </pic:blipFill>
                  <pic:spPr bwMode="auto">
                    <a:xfrm>
                      <a:off x="0" y="0"/>
                      <a:ext cx="2171235" cy="314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B21A" w14:textId="498F1F96" w:rsidR="00FE65AE" w:rsidRPr="0052237D" w:rsidRDefault="00BE4AB6" w:rsidP="00FE65AE">
      <w:pPr>
        <w:spacing w:after="0" w:line="240" w:lineRule="auto"/>
        <w:rPr>
          <w:rStyle w:val="Hipervnculo"/>
          <w:rFonts w:ascii="Montserrat" w:hAnsi="Montserrat"/>
        </w:rPr>
      </w:pPr>
      <w:hyperlink r:id="rId88" w:anchor="page/1" w:history="1">
        <w:r w:rsidR="00FE65AE" w:rsidRPr="0052237D">
          <w:rPr>
            <w:rStyle w:val="Hipervnculo"/>
            <w:rFonts w:ascii="Montserrat" w:hAnsi="Montserrat"/>
          </w:rPr>
          <w:t>https://recursos.edicionescastillo.com/secundariaspublicas/visualizador/3_qui_mun/index.html#page/1</w:t>
        </w:r>
      </w:hyperlink>
    </w:p>
    <w:p w14:paraId="45016C35" w14:textId="77777777" w:rsidR="00FE65AE" w:rsidRPr="0052237D" w:rsidRDefault="00FE65AE" w:rsidP="00FE65AE">
      <w:pPr>
        <w:spacing w:after="0" w:line="240" w:lineRule="auto"/>
      </w:pPr>
      <w:r w:rsidRPr="0052237D">
        <w:rPr>
          <w:noProof/>
          <w:lang w:val="en-US"/>
        </w:rPr>
        <w:drawing>
          <wp:inline distT="0" distB="0" distL="0" distR="0" wp14:anchorId="478BC478" wp14:editId="57FCFAE5">
            <wp:extent cx="2161540" cy="3609975"/>
            <wp:effectExtent l="0" t="0" r="0" b="9525"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2003" r="11977"/>
                    <a:stretch/>
                  </pic:blipFill>
                  <pic:spPr bwMode="auto">
                    <a:xfrm>
                      <a:off x="0" y="0"/>
                      <a:ext cx="2162426" cy="36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0225" w14:textId="64126DF0" w:rsidR="00FE65AE" w:rsidRPr="0052237D" w:rsidRDefault="00BE4AB6" w:rsidP="00FE65AE">
      <w:pPr>
        <w:spacing w:after="0" w:line="240" w:lineRule="auto"/>
        <w:rPr>
          <w:rStyle w:val="Hipervnculo"/>
          <w:rFonts w:ascii="Montserrat" w:hAnsi="Montserrat"/>
        </w:rPr>
      </w:pPr>
      <w:hyperlink r:id="rId90" w:anchor="page/1" w:history="1">
        <w:r w:rsidR="00FE65AE" w:rsidRPr="0052237D">
          <w:rPr>
            <w:rStyle w:val="Hipervnculo"/>
            <w:rFonts w:ascii="Montserrat" w:hAnsi="Montserrat"/>
          </w:rPr>
          <w:t>https://recursos.edicionescastillo.com/secundariaspublicas/visualizador/3_qui_exp/index.html#page/1</w:t>
        </w:r>
      </w:hyperlink>
    </w:p>
    <w:p w14:paraId="321080BB" w14:textId="77777777" w:rsidR="00FE65AE" w:rsidRPr="0052237D" w:rsidRDefault="00FE65AE" w:rsidP="00FE65AE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5DC3DED" w14:textId="77777777" w:rsidR="00FE65AE" w:rsidRPr="0052237D" w:rsidRDefault="00FE65AE" w:rsidP="00FE65AE">
      <w:pPr>
        <w:spacing w:after="0" w:line="240" w:lineRule="auto"/>
      </w:pPr>
      <w:r w:rsidRPr="0052237D">
        <w:rPr>
          <w:noProof/>
          <w:lang w:val="en-US"/>
        </w:rPr>
        <w:lastRenderedPageBreak/>
        <w:drawing>
          <wp:inline distT="0" distB="0" distL="0" distR="0" wp14:anchorId="1F321216" wp14:editId="5EECA93C">
            <wp:extent cx="2143125" cy="3333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805" r="9175"/>
                    <a:stretch/>
                  </pic:blipFill>
                  <pic:spPr bwMode="auto">
                    <a:xfrm>
                      <a:off x="0" y="0"/>
                      <a:ext cx="2144008" cy="33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89EE" w14:textId="77777777" w:rsidR="00FE65AE" w:rsidRPr="0052237D" w:rsidRDefault="00BE4AB6" w:rsidP="00FE65AE">
      <w:pPr>
        <w:spacing w:after="0" w:line="240" w:lineRule="auto"/>
        <w:rPr>
          <w:rFonts w:ascii="Montserrat" w:hAnsi="Montserrat"/>
        </w:rPr>
      </w:pPr>
      <w:hyperlink r:id="rId92" w:anchor="page/1" w:history="1">
        <w:r w:rsidR="00FE65AE" w:rsidRPr="0052237D">
          <w:rPr>
            <w:rStyle w:val="Hipervnculo"/>
            <w:rFonts w:ascii="Montserrat" w:hAnsi="Montserrat"/>
          </w:rPr>
          <w:t>https://recursos.edicionescastillo.com/secundariaspublicas/visualizador/3_qui_ind/index.html#page/1</w:t>
        </w:r>
      </w:hyperlink>
    </w:p>
    <w:p w14:paraId="692E3B16" w14:textId="77777777" w:rsidR="00FE65AE" w:rsidRPr="0052237D" w:rsidRDefault="00FE65AE" w:rsidP="00FE65AE">
      <w:pPr>
        <w:spacing w:after="0" w:line="240" w:lineRule="auto"/>
      </w:pPr>
      <w:r w:rsidRPr="0052237D">
        <w:rPr>
          <w:noProof/>
          <w:lang w:val="en-US"/>
        </w:rPr>
        <w:drawing>
          <wp:inline distT="0" distB="0" distL="0" distR="0" wp14:anchorId="38255B6F" wp14:editId="0C3175BD">
            <wp:extent cx="2143125" cy="3295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1603" r="12377"/>
                    <a:stretch/>
                  </pic:blipFill>
                  <pic:spPr bwMode="auto">
                    <a:xfrm>
                      <a:off x="0" y="0"/>
                      <a:ext cx="2143435" cy="32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A624" w14:textId="77777777" w:rsidR="00FE65AE" w:rsidRPr="0052237D" w:rsidRDefault="00BE4AB6" w:rsidP="00FE65AE">
      <w:pPr>
        <w:spacing w:after="0" w:line="240" w:lineRule="auto"/>
        <w:rPr>
          <w:rFonts w:ascii="Montserrat" w:hAnsi="Montserrat"/>
        </w:rPr>
      </w:pPr>
      <w:hyperlink r:id="rId94" w:anchor="page/1" w:history="1">
        <w:r w:rsidR="00FE65AE" w:rsidRPr="0052237D">
          <w:rPr>
            <w:rStyle w:val="Hipervnculo"/>
            <w:rFonts w:ascii="Montserrat" w:hAnsi="Montserrat"/>
          </w:rPr>
          <w:t>https://recursos.edicionescastillo.com/secundariaspublicas/visualizador/3_qui_enl/index.html#page/1</w:t>
        </w:r>
      </w:hyperlink>
    </w:p>
    <w:p w14:paraId="13FB832E" w14:textId="77777777" w:rsidR="00FE65AE" w:rsidRPr="0052237D" w:rsidRDefault="00FE65AE" w:rsidP="00FE65AE">
      <w:pPr>
        <w:spacing w:after="0" w:line="240" w:lineRule="auto"/>
      </w:pPr>
    </w:p>
    <w:p w14:paraId="32E435DB" w14:textId="77777777" w:rsidR="00FE65AE" w:rsidRPr="0052237D" w:rsidRDefault="00FE65AE" w:rsidP="00FE65AE">
      <w:pPr>
        <w:spacing w:after="0" w:line="240" w:lineRule="auto"/>
        <w:rPr>
          <w:rFonts w:ascii="Montserrat" w:hAnsi="Montserrat"/>
          <w:b/>
        </w:rPr>
      </w:pPr>
      <w:r w:rsidRPr="0052237D">
        <w:rPr>
          <w:noProof/>
          <w:lang w:val="en-US"/>
        </w:rPr>
        <w:lastRenderedPageBreak/>
        <w:drawing>
          <wp:inline distT="0" distB="0" distL="0" distR="0" wp14:anchorId="607E80EA" wp14:editId="7024861E">
            <wp:extent cx="2143125" cy="35052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3204" r="12376"/>
                    <a:stretch/>
                  </pic:blipFill>
                  <pic:spPr bwMode="auto">
                    <a:xfrm>
                      <a:off x="0" y="0"/>
                      <a:ext cx="2144004" cy="35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AD3C" w14:textId="77777777" w:rsidR="00CE3B67" w:rsidRPr="0052237D" w:rsidRDefault="00BE4AB6" w:rsidP="00AF383D">
      <w:pPr>
        <w:spacing w:after="0" w:line="240" w:lineRule="auto"/>
        <w:rPr>
          <w:rStyle w:val="Hipervnculo"/>
          <w:rFonts w:ascii="Montserrat" w:hAnsi="Montserrat"/>
        </w:rPr>
      </w:pPr>
      <w:hyperlink r:id="rId96" w:anchor="page/1" w:history="1">
        <w:r w:rsidR="00FE65AE" w:rsidRPr="0052237D">
          <w:rPr>
            <w:rStyle w:val="Hipervnculo"/>
            <w:rFonts w:ascii="Montserrat" w:hAnsi="Montserrat"/>
          </w:rPr>
          <w:t>https://recursos.edicionescastillo.com/secundariaspublicas/visualizador/3_qui_fun/index.html#page/1</w:t>
        </w:r>
      </w:hyperlink>
      <w:bookmarkStart w:id="0" w:name="_GoBack"/>
      <w:bookmarkEnd w:id="0"/>
    </w:p>
    <w:sectPr w:rsidR="00CE3B67" w:rsidRPr="0052237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820A8" w16cid:durableId="23296FAF"/>
  <w16cid:commentId w16cid:paraId="1314E835" w16cid:durableId="23296FB0"/>
  <w16cid:commentId w16cid:paraId="0244433E" w16cid:durableId="23296FB1"/>
  <w16cid:commentId w16cid:paraId="4E18D433" w16cid:durableId="23296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F2"/>
    <w:multiLevelType w:val="hybridMultilevel"/>
    <w:tmpl w:val="023E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AF7"/>
    <w:multiLevelType w:val="hybridMultilevel"/>
    <w:tmpl w:val="6A00E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C52"/>
    <w:multiLevelType w:val="hybridMultilevel"/>
    <w:tmpl w:val="C07C049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B3A"/>
    <w:multiLevelType w:val="hybridMultilevel"/>
    <w:tmpl w:val="6F0E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FC6"/>
    <w:multiLevelType w:val="hybridMultilevel"/>
    <w:tmpl w:val="A1746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6312"/>
    <w:multiLevelType w:val="hybridMultilevel"/>
    <w:tmpl w:val="BE7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CFF"/>
    <w:multiLevelType w:val="hybridMultilevel"/>
    <w:tmpl w:val="87FA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47BC"/>
    <w:multiLevelType w:val="hybridMultilevel"/>
    <w:tmpl w:val="B3F44C90"/>
    <w:lvl w:ilvl="0" w:tplc="A088F898">
      <w:start w:val="1"/>
      <w:numFmt w:val="decimal"/>
      <w:lvlText w:val="%1."/>
      <w:lvlJc w:val="left"/>
      <w:pPr>
        <w:ind w:left="720" w:hanging="360"/>
      </w:pPr>
    </w:lvl>
    <w:lvl w:ilvl="1" w:tplc="72E060C0">
      <w:start w:val="1"/>
      <w:numFmt w:val="lowerLetter"/>
      <w:lvlText w:val="%2."/>
      <w:lvlJc w:val="left"/>
      <w:pPr>
        <w:ind w:left="1440" w:hanging="360"/>
      </w:pPr>
    </w:lvl>
    <w:lvl w:ilvl="2" w:tplc="3C3055E8">
      <w:start w:val="1"/>
      <w:numFmt w:val="lowerRoman"/>
      <w:lvlText w:val="%3."/>
      <w:lvlJc w:val="right"/>
      <w:pPr>
        <w:ind w:left="2160" w:hanging="180"/>
      </w:pPr>
    </w:lvl>
    <w:lvl w:ilvl="3" w:tplc="38B4B64C">
      <w:start w:val="1"/>
      <w:numFmt w:val="decimal"/>
      <w:lvlText w:val="%4."/>
      <w:lvlJc w:val="left"/>
      <w:pPr>
        <w:ind w:left="2880" w:hanging="360"/>
      </w:pPr>
    </w:lvl>
    <w:lvl w:ilvl="4" w:tplc="FE5A4C18">
      <w:start w:val="1"/>
      <w:numFmt w:val="lowerLetter"/>
      <w:lvlText w:val="%5."/>
      <w:lvlJc w:val="left"/>
      <w:pPr>
        <w:ind w:left="3600" w:hanging="360"/>
      </w:pPr>
    </w:lvl>
    <w:lvl w:ilvl="5" w:tplc="8A9CE5B8">
      <w:start w:val="1"/>
      <w:numFmt w:val="lowerRoman"/>
      <w:lvlText w:val="%6."/>
      <w:lvlJc w:val="right"/>
      <w:pPr>
        <w:ind w:left="4320" w:hanging="180"/>
      </w:pPr>
    </w:lvl>
    <w:lvl w:ilvl="6" w:tplc="5BE4C6E0">
      <w:start w:val="1"/>
      <w:numFmt w:val="decimal"/>
      <w:lvlText w:val="%7."/>
      <w:lvlJc w:val="left"/>
      <w:pPr>
        <w:ind w:left="5040" w:hanging="360"/>
      </w:pPr>
    </w:lvl>
    <w:lvl w:ilvl="7" w:tplc="1D5822CE">
      <w:start w:val="1"/>
      <w:numFmt w:val="lowerLetter"/>
      <w:lvlText w:val="%8."/>
      <w:lvlJc w:val="left"/>
      <w:pPr>
        <w:ind w:left="5760" w:hanging="360"/>
      </w:pPr>
    </w:lvl>
    <w:lvl w:ilvl="8" w:tplc="B91029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724B"/>
    <w:multiLevelType w:val="hybridMultilevel"/>
    <w:tmpl w:val="52C2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866"/>
    <w:multiLevelType w:val="hybridMultilevel"/>
    <w:tmpl w:val="D29E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4A01"/>
    <w:multiLevelType w:val="hybridMultilevel"/>
    <w:tmpl w:val="6B2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48B9"/>
    <w:multiLevelType w:val="hybridMultilevel"/>
    <w:tmpl w:val="4FE4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5E9"/>
    <w:multiLevelType w:val="hybridMultilevel"/>
    <w:tmpl w:val="48FA1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1BB5"/>
    <w:multiLevelType w:val="hybridMultilevel"/>
    <w:tmpl w:val="DA1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1096A"/>
    <w:multiLevelType w:val="hybridMultilevel"/>
    <w:tmpl w:val="CE985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C"/>
    <w:multiLevelType w:val="hybridMultilevel"/>
    <w:tmpl w:val="1EF03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85DE9"/>
    <w:multiLevelType w:val="hybridMultilevel"/>
    <w:tmpl w:val="E9003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6E37"/>
    <w:multiLevelType w:val="hybridMultilevel"/>
    <w:tmpl w:val="6DF2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7400C"/>
    <w:multiLevelType w:val="hybridMultilevel"/>
    <w:tmpl w:val="C5608E3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3F44"/>
    <w:multiLevelType w:val="hybridMultilevel"/>
    <w:tmpl w:val="913AE2EC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2"/>
  </w:num>
  <w:num w:numId="7">
    <w:abstractNumId w:val="25"/>
  </w:num>
  <w:num w:numId="8">
    <w:abstractNumId w:val="12"/>
  </w:num>
  <w:num w:numId="9">
    <w:abstractNumId w:val="9"/>
  </w:num>
  <w:num w:numId="10">
    <w:abstractNumId w:val="34"/>
  </w:num>
  <w:num w:numId="11">
    <w:abstractNumId w:val="15"/>
  </w:num>
  <w:num w:numId="12">
    <w:abstractNumId w:val="6"/>
  </w:num>
  <w:num w:numId="13">
    <w:abstractNumId w:val="28"/>
  </w:num>
  <w:num w:numId="14">
    <w:abstractNumId w:val="26"/>
  </w:num>
  <w:num w:numId="15">
    <w:abstractNumId w:val="23"/>
  </w:num>
  <w:num w:numId="16">
    <w:abstractNumId w:val="10"/>
  </w:num>
  <w:num w:numId="17">
    <w:abstractNumId w:val="27"/>
  </w:num>
  <w:num w:numId="18">
    <w:abstractNumId w:val="22"/>
  </w:num>
  <w:num w:numId="19">
    <w:abstractNumId w:val="20"/>
  </w:num>
  <w:num w:numId="20">
    <w:abstractNumId w:val="3"/>
  </w:num>
  <w:num w:numId="21">
    <w:abstractNumId w:val="18"/>
  </w:num>
  <w:num w:numId="22">
    <w:abstractNumId w:val="31"/>
  </w:num>
  <w:num w:numId="23">
    <w:abstractNumId w:val="11"/>
  </w:num>
  <w:num w:numId="24">
    <w:abstractNumId w:val="2"/>
  </w:num>
  <w:num w:numId="25">
    <w:abstractNumId w:val="29"/>
  </w:num>
  <w:num w:numId="26">
    <w:abstractNumId w:val="33"/>
  </w:num>
  <w:num w:numId="27">
    <w:abstractNumId w:val="4"/>
  </w:num>
  <w:num w:numId="28">
    <w:abstractNumId w:val="24"/>
  </w:num>
  <w:num w:numId="29">
    <w:abstractNumId w:val="21"/>
  </w:num>
  <w:num w:numId="30">
    <w:abstractNumId w:val="1"/>
  </w:num>
  <w:num w:numId="31">
    <w:abstractNumId w:val="0"/>
  </w:num>
  <w:num w:numId="32">
    <w:abstractNumId w:val="16"/>
  </w:num>
  <w:num w:numId="33">
    <w:abstractNumId w:val="30"/>
  </w:num>
  <w:num w:numId="34">
    <w:abstractNumId w:val="5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64FC3"/>
    <w:rsid w:val="00071D32"/>
    <w:rsid w:val="000740F7"/>
    <w:rsid w:val="00076595"/>
    <w:rsid w:val="00080F67"/>
    <w:rsid w:val="00081023"/>
    <w:rsid w:val="00083030"/>
    <w:rsid w:val="0008559F"/>
    <w:rsid w:val="00086735"/>
    <w:rsid w:val="0008727E"/>
    <w:rsid w:val="0008762F"/>
    <w:rsid w:val="00090EFE"/>
    <w:rsid w:val="00091443"/>
    <w:rsid w:val="000A0722"/>
    <w:rsid w:val="000A4284"/>
    <w:rsid w:val="000A4EA1"/>
    <w:rsid w:val="000B67F6"/>
    <w:rsid w:val="000B7928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24894"/>
    <w:rsid w:val="00130630"/>
    <w:rsid w:val="00134D83"/>
    <w:rsid w:val="00134F45"/>
    <w:rsid w:val="00137674"/>
    <w:rsid w:val="00143A37"/>
    <w:rsid w:val="00145BEB"/>
    <w:rsid w:val="001467F2"/>
    <w:rsid w:val="00152E23"/>
    <w:rsid w:val="00156D80"/>
    <w:rsid w:val="00156F7F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0B7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4106D"/>
    <w:rsid w:val="00244E73"/>
    <w:rsid w:val="002503E0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0D"/>
    <w:rsid w:val="002B7226"/>
    <w:rsid w:val="002C3D4E"/>
    <w:rsid w:val="002C61D0"/>
    <w:rsid w:val="002C62A7"/>
    <w:rsid w:val="002C7F4A"/>
    <w:rsid w:val="002D1F27"/>
    <w:rsid w:val="002F239F"/>
    <w:rsid w:val="002F6C18"/>
    <w:rsid w:val="0030245B"/>
    <w:rsid w:val="00305129"/>
    <w:rsid w:val="00306AD4"/>
    <w:rsid w:val="00314F9A"/>
    <w:rsid w:val="0031539B"/>
    <w:rsid w:val="00320F61"/>
    <w:rsid w:val="00330EB2"/>
    <w:rsid w:val="00333393"/>
    <w:rsid w:val="003349D6"/>
    <w:rsid w:val="003350C3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4703"/>
    <w:rsid w:val="00397EB5"/>
    <w:rsid w:val="003A57BB"/>
    <w:rsid w:val="003B07AA"/>
    <w:rsid w:val="003B2CB8"/>
    <w:rsid w:val="003B3C79"/>
    <w:rsid w:val="003B70B2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06CE8"/>
    <w:rsid w:val="004206EB"/>
    <w:rsid w:val="0042482C"/>
    <w:rsid w:val="00425D51"/>
    <w:rsid w:val="0042682E"/>
    <w:rsid w:val="0044325A"/>
    <w:rsid w:val="00444608"/>
    <w:rsid w:val="00453764"/>
    <w:rsid w:val="00460E5E"/>
    <w:rsid w:val="004646C1"/>
    <w:rsid w:val="00483D28"/>
    <w:rsid w:val="004842DD"/>
    <w:rsid w:val="004957A5"/>
    <w:rsid w:val="004A27D8"/>
    <w:rsid w:val="004A3EE8"/>
    <w:rsid w:val="004A7307"/>
    <w:rsid w:val="004C105B"/>
    <w:rsid w:val="004C5C0A"/>
    <w:rsid w:val="004C5D36"/>
    <w:rsid w:val="004E016F"/>
    <w:rsid w:val="004E136F"/>
    <w:rsid w:val="004E6AAC"/>
    <w:rsid w:val="004E7587"/>
    <w:rsid w:val="004F5418"/>
    <w:rsid w:val="004F5F22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2B93"/>
    <w:rsid w:val="005B332F"/>
    <w:rsid w:val="005B6AC2"/>
    <w:rsid w:val="005D016E"/>
    <w:rsid w:val="005D1329"/>
    <w:rsid w:val="005D19F5"/>
    <w:rsid w:val="005E0BD7"/>
    <w:rsid w:val="005E2A74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0BF"/>
    <w:rsid w:val="006B6957"/>
    <w:rsid w:val="006C3C34"/>
    <w:rsid w:val="006C76E6"/>
    <w:rsid w:val="006D6886"/>
    <w:rsid w:val="006D7A91"/>
    <w:rsid w:val="006E377F"/>
    <w:rsid w:val="006E5C8C"/>
    <w:rsid w:val="006E774C"/>
    <w:rsid w:val="006F1CA3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452E"/>
    <w:rsid w:val="007449D5"/>
    <w:rsid w:val="00750863"/>
    <w:rsid w:val="00751807"/>
    <w:rsid w:val="00751BFB"/>
    <w:rsid w:val="00752250"/>
    <w:rsid w:val="00753688"/>
    <w:rsid w:val="00782ADA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2AB3"/>
    <w:rsid w:val="008339C6"/>
    <w:rsid w:val="0083460D"/>
    <w:rsid w:val="00841AF8"/>
    <w:rsid w:val="00845254"/>
    <w:rsid w:val="00846301"/>
    <w:rsid w:val="00850C81"/>
    <w:rsid w:val="00857CDF"/>
    <w:rsid w:val="00865FF2"/>
    <w:rsid w:val="00866C14"/>
    <w:rsid w:val="008872CD"/>
    <w:rsid w:val="008915EB"/>
    <w:rsid w:val="008931D8"/>
    <w:rsid w:val="00893C26"/>
    <w:rsid w:val="008A34B2"/>
    <w:rsid w:val="008A5F70"/>
    <w:rsid w:val="008A7988"/>
    <w:rsid w:val="008B2C53"/>
    <w:rsid w:val="008B4D70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018C"/>
    <w:rsid w:val="008F393C"/>
    <w:rsid w:val="008F613A"/>
    <w:rsid w:val="00901343"/>
    <w:rsid w:val="0090359B"/>
    <w:rsid w:val="00906C16"/>
    <w:rsid w:val="0091140F"/>
    <w:rsid w:val="009116BD"/>
    <w:rsid w:val="0091430A"/>
    <w:rsid w:val="00915C93"/>
    <w:rsid w:val="00923190"/>
    <w:rsid w:val="00924660"/>
    <w:rsid w:val="0093019E"/>
    <w:rsid w:val="009306DF"/>
    <w:rsid w:val="0094576B"/>
    <w:rsid w:val="00955FD4"/>
    <w:rsid w:val="0095772B"/>
    <w:rsid w:val="009612EE"/>
    <w:rsid w:val="00962AAF"/>
    <w:rsid w:val="00965008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2434"/>
    <w:rsid w:val="00A0303F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55F86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1033"/>
    <w:rsid w:val="00AF20B6"/>
    <w:rsid w:val="00AF383D"/>
    <w:rsid w:val="00AF5251"/>
    <w:rsid w:val="00AF5EBF"/>
    <w:rsid w:val="00B115B8"/>
    <w:rsid w:val="00B14CE3"/>
    <w:rsid w:val="00B14ECD"/>
    <w:rsid w:val="00B200B3"/>
    <w:rsid w:val="00B35EDD"/>
    <w:rsid w:val="00B42586"/>
    <w:rsid w:val="00B43846"/>
    <w:rsid w:val="00B47BF4"/>
    <w:rsid w:val="00B5410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4CB7"/>
    <w:rsid w:val="00BC6E30"/>
    <w:rsid w:val="00BD231F"/>
    <w:rsid w:val="00BD42B7"/>
    <w:rsid w:val="00BE091C"/>
    <w:rsid w:val="00BE2348"/>
    <w:rsid w:val="00BE479E"/>
    <w:rsid w:val="00BE49D9"/>
    <w:rsid w:val="00BE4AB6"/>
    <w:rsid w:val="00C015F6"/>
    <w:rsid w:val="00C03246"/>
    <w:rsid w:val="00C04D43"/>
    <w:rsid w:val="00C05FAF"/>
    <w:rsid w:val="00C11663"/>
    <w:rsid w:val="00C125F1"/>
    <w:rsid w:val="00C15193"/>
    <w:rsid w:val="00C211A8"/>
    <w:rsid w:val="00C24592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3248"/>
    <w:rsid w:val="00CD69EF"/>
    <w:rsid w:val="00CE3B67"/>
    <w:rsid w:val="00CE7E44"/>
    <w:rsid w:val="00CE7FB2"/>
    <w:rsid w:val="00CF30C0"/>
    <w:rsid w:val="00CF5508"/>
    <w:rsid w:val="00D0126D"/>
    <w:rsid w:val="00D03293"/>
    <w:rsid w:val="00D174A3"/>
    <w:rsid w:val="00D257C8"/>
    <w:rsid w:val="00D27F05"/>
    <w:rsid w:val="00D30053"/>
    <w:rsid w:val="00D34125"/>
    <w:rsid w:val="00D407CB"/>
    <w:rsid w:val="00D413E5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B593E"/>
    <w:rsid w:val="00DB5D91"/>
    <w:rsid w:val="00DC1B6C"/>
    <w:rsid w:val="00DC41A5"/>
    <w:rsid w:val="00DC5399"/>
    <w:rsid w:val="00DC6B2F"/>
    <w:rsid w:val="00DC7366"/>
    <w:rsid w:val="00DD0130"/>
    <w:rsid w:val="00DD13DD"/>
    <w:rsid w:val="00DD1897"/>
    <w:rsid w:val="00DD2C94"/>
    <w:rsid w:val="00DF24B6"/>
    <w:rsid w:val="00E04B24"/>
    <w:rsid w:val="00E0619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1EE8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D0D5B"/>
    <w:rsid w:val="00ED5B9F"/>
    <w:rsid w:val="00ED5C92"/>
    <w:rsid w:val="00EE02D6"/>
    <w:rsid w:val="00EE139C"/>
    <w:rsid w:val="00EE45CE"/>
    <w:rsid w:val="00EE6C57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7DDC"/>
    <w:rsid w:val="00F40E48"/>
    <w:rsid w:val="00F4170C"/>
    <w:rsid w:val="00F41A86"/>
    <w:rsid w:val="00F4222E"/>
    <w:rsid w:val="00F50D3B"/>
    <w:rsid w:val="00F57FC8"/>
    <w:rsid w:val="00F61C33"/>
    <w:rsid w:val="00F64DB9"/>
    <w:rsid w:val="00F65BB7"/>
    <w:rsid w:val="00F67AC4"/>
    <w:rsid w:val="00F93C46"/>
    <w:rsid w:val="00F95AF4"/>
    <w:rsid w:val="00F95D3E"/>
    <w:rsid w:val="00FA36C7"/>
    <w:rsid w:val="00FA7A18"/>
    <w:rsid w:val="00FB24D5"/>
    <w:rsid w:val="00FB3F44"/>
    <w:rsid w:val="00FB4D26"/>
    <w:rsid w:val="00FB74E7"/>
    <w:rsid w:val="00FC0264"/>
    <w:rsid w:val="00FC1281"/>
    <w:rsid w:val="00FC1AD8"/>
    <w:rsid w:val="00FC7C81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  <w:rsid w:val="73EBA103"/>
    <w:rsid w:val="7C0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D4DD279-EDE3-474D-AC37-66FE5B75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63" Type="http://schemas.openxmlformats.org/officeDocument/2006/relationships/image" Target="media/image35.png"/><Relationship Id="rId68" Type="http://schemas.openxmlformats.org/officeDocument/2006/relationships/hyperlink" Target="http://guiasdigitales.grupo-sm.com.mx/sites/default/files/guias/163307/index.html" TargetMode="External"/><Relationship Id="rId84" Type="http://schemas.openxmlformats.org/officeDocument/2006/relationships/hyperlink" Target="https://libros.conaliteg.gob.mx/20/S00045.htm" TargetMode="External"/><Relationship Id="rId89" Type="http://schemas.openxmlformats.org/officeDocument/2006/relationships/image" Target="media/image48.png"/><Relationship Id="rId16" Type="http://schemas.openxmlformats.org/officeDocument/2006/relationships/image" Target="media/image8.png"/><Relationship Id="rId11" Type="http://schemas.openxmlformats.org/officeDocument/2006/relationships/hyperlink" Target="https://youtu.be/WEQNZZVkNII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conaliteg.esfinge.mx/Quimica_Ciencias_3_Tercer_grado_Terra/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s://libros.conaliteg.gob.mx/20/S00027.htm" TargetMode="External"/><Relationship Id="rId74" Type="http://schemas.openxmlformats.org/officeDocument/2006/relationships/hyperlink" Target="https://editorialpax.com/libros-de-texto-terracota-2020-2021/ciencias-3-s00036/" TargetMode="External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hyperlink" Target="https://recursos.edicionescastillo.com/secundariaspublicas/visualizador/3_qui_exp/index.html" TargetMode="External"/><Relationship Id="rId95" Type="http://schemas.openxmlformats.org/officeDocument/2006/relationships/image" Target="media/image51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5.png"/><Relationship Id="rId48" Type="http://schemas.openxmlformats.org/officeDocument/2006/relationships/hyperlink" Target="http://guiasdigitales.grupo-sm.com.mx/sites/default/files/guias/161663/index.html" TargetMode="External"/><Relationship Id="rId64" Type="http://schemas.openxmlformats.org/officeDocument/2006/relationships/hyperlink" Target="https://libros.conaliteg.gob.mx/20/S00030.htm" TargetMode="External"/><Relationship Id="rId69" Type="http://schemas.openxmlformats.org/officeDocument/2006/relationships/image" Target="media/image38.png"/><Relationship Id="rId80" Type="http://schemas.openxmlformats.org/officeDocument/2006/relationships/hyperlink" Target="https://mx.edicionesnorma.com/conaliteg-quimica/" TargetMode="External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ckEZCaIV_hI&amp;feature=emb_rel_pause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secundaria.macmillan.mx/wp-content/libros/con-sec-cie-qui-03-sb/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santillanacontigo.com.mx/libromedia/nuevo-mexico/ccs3/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37.png"/><Relationship Id="rId20" Type="http://schemas.openxmlformats.org/officeDocument/2006/relationships/hyperlink" Target="https://www.youtube.com/watch?v=zZtMkP2J8bY" TargetMode="External"/><Relationship Id="rId41" Type="http://schemas.openxmlformats.org/officeDocument/2006/relationships/hyperlink" Target="http://conaliteg.esfinge.mx/Quimica_Ciencias_3_Tercer_grado_Ignis/" TargetMode="External"/><Relationship Id="rId54" Type="http://schemas.openxmlformats.org/officeDocument/2006/relationships/hyperlink" Target="https://digital.latiendadellibrero.com/pdfreader/acrcate-la-qumica" TargetMode="External"/><Relationship Id="rId62" Type="http://schemas.openxmlformats.org/officeDocument/2006/relationships/hyperlink" Target="http://santillanacontigo.com.mx/libromedia/integral/ccs3/" TargetMode="External"/><Relationship Id="rId70" Type="http://schemas.openxmlformats.org/officeDocument/2006/relationships/hyperlink" Target="https://libros.conaliteg.gob.mx/20/S00033.htm" TargetMode="External"/><Relationship Id="rId75" Type="http://schemas.openxmlformats.org/officeDocument/2006/relationships/image" Target="media/image41.png"/><Relationship Id="rId83" Type="http://schemas.openxmlformats.org/officeDocument/2006/relationships/image" Target="media/image45.png"/><Relationship Id="rId88" Type="http://schemas.openxmlformats.org/officeDocument/2006/relationships/hyperlink" Target="https://recursos.edicionescastillo.com/secundariaspublicas/visualizador/3_qui_mun/index.html" TargetMode="External"/><Relationship Id="rId91" Type="http://schemas.openxmlformats.org/officeDocument/2006/relationships/image" Target="media/image49.png"/><Relationship Id="rId96" Type="http://schemas.openxmlformats.org/officeDocument/2006/relationships/hyperlink" Target="https://recursos.edicionescastillo.com/secundariaspublicas/visualizador/3_qui_fun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4.png"/><Relationship Id="rId31" Type="http://schemas.openxmlformats.org/officeDocument/2006/relationships/hyperlink" Target="https://libros.conaliteg.gob.mx/20/S00011.htm" TargetMode="External"/><Relationship Id="rId44" Type="http://schemas.openxmlformats.org/officeDocument/2006/relationships/hyperlink" Target="http://secundaria.macmillan.mx/wp-content/libros/con-sec-apr-qui-03-sb/" TargetMode="External"/><Relationship Id="rId52" Type="http://schemas.openxmlformats.org/officeDocument/2006/relationships/hyperlink" Target="https://www.etrillas.mx/material/C3QC.html" TargetMode="External"/><Relationship Id="rId60" Type="http://schemas.openxmlformats.org/officeDocument/2006/relationships/hyperlink" Target="http://santillanacontigo.com.mx/libromedia/horizontes/ccs3/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hyperlink" Target="https://libros.conaliteg.gob.mx/20/S00040.htm" TargetMode="External"/><Relationship Id="rId81" Type="http://schemas.openxmlformats.org/officeDocument/2006/relationships/image" Target="media/image44.png"/><Relationship Id="rId86" Type="http://schemas.openxmlformats.org/officeDocument/2006/relationships/hyperlink" Target="https://online.flipbuilder.com/kggv/qgmi/" TargetMode="External"/><Relationship Id="rId94" Type="http://schemas.openxmlformats.org/officeDocument/2006/relationships/hyperlink" Target="https://recursos.edicionescastillo.com/secundariaspublicas/visualizador/3_qui_en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youtu.be/CRRhH-0FVwY?list=PL_W2CEvi5ZV82gI2vi88GcOUb5DFK8HQI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s://libros.conaliteg.gob.mx/20/S00016.htm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://guiasdigitales.grupo-sm.com.mx/sites/default/files/guias/163311/index.html" TargetMode="External"/><Relationship Id="rId55" Type="http://schemas.openxmlformats.org/officeDocument/2006/relationships/image" Target="media/image31.png"/><Relationship Id="rId76" Type="http://schemas.openxmlformats.org/officeDocument/2006/relationships/hyperlink" Target="https://editorialpax.com/libros-de-texto-terracota-2020-2021/ciencias-3-s00037/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youtu.be/JGTdXkrBbTU" TargetMode="External"/><Relationship Id="rId71" Type="http://schemas.openxmlformats.org/officeDocument/2006/relationships/image" Target="media/image39.png"/><Relationship Id="rId92" Type="http://schemas.openxmlformats.org/officeDocument/2006/relationships/hyperlink" Target="https://recursos.edicionescastillo.com/secundariaspublicas/visualizador/3_qui_ind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rMpGvCkUOvA7q4P3_fA-lDbT2i7pBC7Q/view" TargetMode="External"/><Relationship Id="rId24" Type="http://schemas.openxmlformats.org/officeDocument/2006/relationships/hyperlink" Target="https://youtu.be/4qatPyQtaZA?list=PLUXfjz1Ll_DJBdKQ4TBj8TWAbI1Nh1MKY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hyperlink" Target="https://digital.latiendadellibrero.com/pdfreader/qumica-mndez" TargetMode="External"/><Relationship Id="rId87" Type="http://schemas.openxmlformats.org/officeDocument/2006/relationships/image" Target="media/image47.png"/><Relationship Id="rId327" Type="http://schemas.microsoft.com/office/2016/09/relationships/commentsIds" Target="commentsIds.xml"/><Relationship Id="rId61" Type="http://schemas.openxmlformats.org/officeDocument/2006/relationships/image" Target="media/image34.png"/><Relationship Id="rId82" Type="http://schemas.openxmlformats.org/officeDocument/2006/relationships/hyperlink" Target="http://santillanacontigo.com.mx/libromedia/todos-juntos/ccs3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hyperlink" Target="http://conaliteg.esfinge.mx/Quimica_Ciencias_3_Tercer_grado_Aqua/" TargetMode="External"/><Relationship Id="rId56" Type="http://schemas.openxmlformats.org/officeDocument/2006/relationships/hyperlink" Target="http://guiasdigitales.grupo-sm.com.mx/sites/default/files/guias/163309/index.html" TargetMode="External"/><Relationship Id="rId77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72" Type="http://schemas.openxmlformats.org/officeDocument/2006/relationships/hyperlink" Target="https://editorialpax.com/libros-de-texto-terracota-2020-2021/ciencias-3-s00035/" TargetMode="External"/><Relationship Id="rId93" Type="http://schemas.openxmlformats.org/officeDocument/2006/relationships/image" Target="media/image50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D3EC-FDAE-42BF-8032-C660860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9T02:31:00Z</dcterms:created>
  <dcterms:modified xsi:type="dcterms:W3CDTF">2020-10-09T02:33:00Z</dcterms:modified>
</cp:coreProperties>
</file>